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A6512" w14:textId="77777777" w:rsidR="006D5F6B" w:rsidRPr="00E0681C" w:rsidRDefault="006D5F6B" w:rsidP="006D5F6B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681C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35142181" w14:textId="77777777" w:rsidR="006D5F6B" w:rsidRPr="00E0681C" w:rsidRDefault="006D5F6B" w:rsidP="006D5F6B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681C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14:paraId="60563405" w14:textId="77777777" w:rsidR="006D5F6B" w:rsidRPr="00E0681C" w:rsidRDefault="006D5F6B" w:rsidP="006D5F6B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681C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14:paraId="66167BB5" w14:textId="34DBB477" w:rsidR="006D5F6B" w:rsidRPr="00E0681C" w:rsidRDefault="006D5F6B" w:rsidP="006D5F6B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681C">
        <w:rPr>
          <w:rFonts w:ascii="Times New Roman" w:eastAsia="Calibri" w:hAnsi="Times New Roman" w:cs="Times New Roman"/>
          <w:sz w:val="24"/>
          <w:szCs w:val="24"/>
        </w:rPr>
        <w:t xml:space="preserve">2016 m. </w:t>
      </w:r>
      <w:r w:rsidR="002753B4">
        <w:rPr>
          <w:rFonts w:ascii="Times New Roman" w:eastAsia="Calibri" w:hAnsi="Times New Roman" w:cs="Times New Roman"/>
          <w:sz w:val="24"/>
          <w:szCs w:val="24"/>
        </w:rPr>
        <w:t>gruodžio 29</w:t>
      </w:r>
      <w:r w:rsidRPr="00E0681C">
        <w:rPr>
          <w:rFonts w:ascii="Times New Roman" w:eastAsia="Calibri" w:hAnsi="Times New Roman" w:cs="Times New Roman"/>
          <w:sz w:val="24"/>
          <w:szCs w:val="24"/>
        </w:rPr>
        <w:t xml:space="preserve"> d.</w:t>
      </w:r>
    </w:p>
    <w:p w14:paraId="0794AB12" w14:textId="6BA701E9" w:rsidR="006D5F6B" w:rsidRPr="00E0681C" w:rsidRDefault="006D5F6B" w:rsidP="006D5F6B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681C">
        <w:rPr>
          <w:rFonts w:ascii="Times New Roman" w:eastAsia="Calibri" w:hAnsi="Times New Roman" w:cs="Times New Roman"/>
          <w:sz w:val="24"/>
          <w:szCs w:val="24"/>
        </w:rPr>
        <w:t>įsakymu Nr. A-</w:t>
      </w:r>
      <w:r w:rsidR="002753B4">
        <w:rPr>
          <w:rFonts w:ascii="Times New Roman" w:eastAsia="Calibri" w:hAnsi="Times New Roman" w:cs="Times New Roman"/>
          <w:sz w:val="24"/>
          <w:szCs w:val="24"/>
        </w:rPr>
        <w:t>3757</w:t>
      </w:r>
    </w:p>
    <w:p w14:paraId="38DCA8F4" w14:textId="77777777" w:rsidR="006D5F6B" w:rsidRDefault="006D5F6B" w:rsidP="0095594D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3CB6D0" w14:textId="43AD0EE8" w:rsidR="000D1C52" w:rsidRDefault="0095594D" w:rsidP="000D1C52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71E">
        <w:rPr>
          <w:rFonts w:ascii="Times New Roman" w:eastAsia="Calibri" w:hAnsi="Times New Roman" w:cs="Times New Roman"/>
          <w:b/>
          <w:sz w:val="24"/>
          <w:szCs w:val="24"/>
        </w:rPr>
        <w:t xml:space="preserve">KVIETIMAS TEIKTI PARAIŠKAS PAGAL </w:t>
      </w:r>
      <w:r w:rsidR="00695F89" w:rsidRPr="0048371E">
        <w:rPr>
          <w:rFonts w:ascii="Times New Roman" w:eastAsia="Calibri" w:hAnsi="Times New Roman" w:cs="Times New Roman"/>
          <w:b/>
          <w:sz w:val="24"/>
          <w:szCs w:val="24"/>
        </w:rPr>
        <w:t>MIESTO ĮVAIZDŽIO STIPRINIMO</w:t>
      </w:r>
      <w:r w:rsidR="000D1C52">
        <w:rPr>
          <w:rFonts w:ascii="Times New Roman" w:eastAsia="Calibri" w:hAnsi="Times New Roman" w:cs="Times New Roman"/>
          <w:b/>
          <w:sz w:val="24"/>
          <w:szCs w:val="24"/>
        </w:rPr>
        <w:t xml:space="preserve"> SRITIES</w:t>
      </w:r>
    </w:p>
    <w:p w14:paraId="76791A0E" w14:textId="383E28B9" w:rsidR="0048371E" w:rsidRDefault="0095594D" w:rsidP="000D1C52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71E">
        <w:rPr>
          <w:rFonts w:ascii="Times New Roman" w:eastAsia="Calibri" w:hAnsi="Times New Roman" w:cs="Times New Roman"/>
          <w:b/>
          <w:sz w:val="24"/>
          <w:szCs w:val="24"/>
        </w:rPr>
        <w:t>PRIORITETĄ „</w:t>
      </w:r>
      <w:r w:rsidR="00630A9E" w:rsidRPr="0048371E">
        <w:rPr>
          <w:rFonts w:ascii="Times New Roman" w:hAnsi="Times New Roman" w:cs="Times New Roman"/>
          <w:b/>
          <w:sz w:val="24"/>
          <w:szCs w:val="24"/>
        </w:rPr>
        <w:t>KAUNO</w:t>
      </w:r>
      <w:r w:rsidR="000A4404" w:rsidRPr="0048371E">
        <w:rPr>
          <w:rFonts w:ascii="Times New Roman" w:hAnsi="Times New Roman" w:cs="Times New Roman"/>
          <w:b/>
          <w:sz w:val="24"/>
          <w:szCs w:val="24"/>
        </w:rPr>
        <w:t xml:space="preserve">, KAIP AKTYVAUS JAUNIMO MIESTO, </w:t>
      </w:r>
      <w:r w:rsidR="00630A9E" w:rsidRPr="0048371E">
        <w:rPr>
          <w:rFonts w:ascii="Times New Roman" w:hAnsi="Times New Roman" w:cs="Times New Roman"/>
          <w:b/>
          <w:sz w:val="24"/>
          <w:szCs w:val="24"/>
        </w:rPr>
        <w:t>ĮVAIZDŽIO STIPRINIMAS</w:t>
      </w:r>
      <w:r w:rsidR="00630A9E" w:rsidRPr="0048371E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14:paraId="43F66923" w14:textId="1EE9849F" w:rsidR="0095594D" w:rsidRPr="0048371E" w:rsidRDefault="0048371E" w:rsidP="00A36253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="00C56E60" w:rsidRPr="0048371E">
        <w:rPr>
          <w:rFonts w:ascii="Times New Roman" w:eastAsia="Calibri" w:hAnsi="Times New Roman" w:cs="Times New Roman"/>
          <w:b/>
          <w:sz w:val="24"/>
          <w:szCs w:val="24"/>
        </w:rPr>
        <w:t>2017-2-2.2-1</w:t>
      </w:r>
    </w:p>
    <w:p w14:paraId="5F2C34C9" w14:textId="77777777" w:rsidR="0095594D" w:rsidRPr="0079467D" w:rsidRDefault="0095594D" w:rsidP="0095594D">
      <w:pPr>
        <w:spacing w:after="0" w:line="240" w:lineRule="auto"/>
        <w:contextualSpacing/>
        <w:rPr>
          <w:color w:val="1F4E79" w:themeColor="accent1" w:themeShade="80"/>
          <w:sz w:val="28"/>
          <w:szCs w:val="28"/>
        </w:rPr>
      </w:pPr>
    </w:p>
    <w:tbl>
      <w:tblPr>
        <w:tblStyle w:val="Lentelstinklelis"/>
        <w:tblW w:w="9952" w:type="dxa"/>
        <w:tblInd w:w="675" w:type="dxa"/>
        <w:tblLook w:val="04A0" w:firstRow="1" w:lastRow="0" w:firstColumn="1" w:lastColumn="0" w:noHBand="0" w:noVBand="1"/>
      </w:tblPr>
      <w:tblGrid>
        <w:gridCol w:w="570"/>
        <w:gridCol w:w="1982"/>
        <w:gridCol w:w="7400"/>
      </w:tblGrid>
      <w:tr w:rsidR="0095594D" w:rsidRPr="0095594D" w14:paraId="61744374" w14:textId="77777777" w:rsidTr="00A26C0D">
        <w:trPr>
          <w:trHeight w:val="681"/>
        </w:trPr>
        <w:tc>
          <w:tcPr>
            <w:tcW w:w="570" w:type="dxa"/>
            <w:shd w:val="clear" w:color="auto" w:fill="auto"/>
            <w:vAlign w:val="center"/>
          </w:tcPr>
          <w:p w14:paraId="3DF1F164" w14:textId="77777777" w:rsidR="0095594D" w:rsidRPr="0095594D" w:rsidRDefault="0095594D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5C6522A" w14:textId="77777777" w:rsidR="0095594D" w:rsidRPr="0095594D" w:rsidRDefault="0095594D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244AB7A7" w14:textId="77777777" w:rsidR="0095594D" w:rsidRPr="0095594D" w:rsidRDefault="0095594D" w:rsidP="00B635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79467D" w14:paraId="12B64463" w14:textId="77777777" w:rsidTr="00A26C0D">
        <w:tc>
          <w:tcPr>
            <w:tcW w:w="570" w:type="dxa"/>
          </w:tcPr>
          <w:p w14:paraId="444CA569" w14:textId="77777777" w:rsidR="0095594D" w:rsidRPr="0079467D" w:rsidRDefault="0095594D" w:rsidP="00B6355C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B72990A" w14:textId="77777777" w:rsidR="0095594D" w:rsidRPr="0079467D" w:rsidRDefault="0095594D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400" w:type="dxa"/>
          </w:tcPr>
          <w:p w14:paraId="0666040E" w14:textId="706AD200" w:rsidR="0095594D" w:rsidRPr="0079467D" w:rsidRDefault="00695F89" w:rsidP="00B6355C">
            <w:pPr>
              <w:spacing w:line="36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įvaizdžio stiprinimo</w:t>
            </w:r>
            <w:r w:rsidR="003913C5">
              <w:rPr>
                <w:rFonts w:ascii="Times New Roman" w:hAnsi="Times New Roman" w:cs="Times New Roman"/>
                <w:sz w:val="24"/>
                <w:szCs w:val="24"/>
              </w:rPr>
              <w:t xml:space="preserve"> sritis</w:t>
            </w:r>
          </w:p>
        </w:tc>
      </w:tr>
      <w:tr w:rsidR="0095594D" w:rsidRPr="0079467D" w14:paraId="6723DC14" w14:textId="77777777" w:rsidTr="00A26C0D">
        <w:tc>
          <w:tcPr>
            <w:tcW w:w="570" w:type="dxa"/>
          </w:tcPr>
          <w:p w14:paraId="756A3F63" w14:textId="77777777" w:rsidR="0095594D" w:rsidRPr="0079467D" w:rsidRDefault="0095594D" w:rsidP="00B6355C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80EA65D" w14:textId="77777777" w:rsidR="0095594D" w:rsidRPr="0079467D" w:rsidRDefault="0095594D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400" w:type="dxa"/>
          </w:tcPr>
          <w:p w14:paraId="3510F8C1" w14:textId="42028DBA" w:rsidR="0095594D" w:rsidRPr="0079467D" w:rsidRDefault="009E5D6B" w:rsidP="00B6355C">
            <w:pPr>
              <w:spacing w:line="36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, kaip </w:t>
            </w:r>
            <w:r w:rsidR="00630A9E">
              <w:rPr>
                <w:rFonts w:ascii="Times New Roman" w:hAnsi="Times New Roman" w:cs="Times New Roman"/>
                <w:sz w:val="24"/>
                <w:szCs w:val="24"/>
              </w:rPr>
              <w:t>aktyvaus jaunimo miesto</w:t>
            </w:r>
            <w:r w:rsidR="001C5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A9E">
              <w:rPr>
                <w:rFonts w:ascii="Times New Roman" w:hAnsi="Times New Roman" w:cs="Times New Roman"/>
                <w:sz w:val="24"/>
                <w:szCs w:val="24"/>
              </w:rPr>
              <w:t xml:space="preserve"> įvaizdžio stiprinimas</w:t>
            </w:r>
          </w:p>
        </w:tc>
      </w:tr>
      <w:tr w:rsidR="0095594D" w:rsidRPr="0079467D" w14:paraId="77649F46" w14:textId="77777777" w:rsidTr="00A26C0D">
        <w:tc>
          <w:tcPr>
            <w:tcW w:w="570" w:type="dxa"/>
          </w:tcPr>
          <w:p w14:paraId="65BECE8B" w14:textId="77777777" w:rsidR="0095594D" w:rsidRPr="0079467D" w:rsidRDefault="0095594D" w:rsidP="00B6355C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4069E2F" w14:textId="77777777" w:rsidR="0095594D" w:rsidRPr="0079467D" w:rsidRDefault="000F10F3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veiklos</w:t>
            </w:r>
          </w:p>
        </w:tc>
        <w:tc>
          <w:tcPr>
            <w:tcW w:w="7400" w:type="dxa"/>
          </w:tcPr>
          <w:p w14:paraId="25FC49A2" w14:textId="69262989" w:rsidR="00630A9E" w:rsidRDefault="00621248" w:rsidP="00B6355C">
            <w:pPr>
              <w:tabs>
                <w:tab w:val="left" w:pos="712"/>
                <w:tab w:val="left" w:pos="118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63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A9E" w:rsidRPr="00CD680F">
              <w:rPr>
                <w:rFonts w:ascii="Times New Roman" w:hAnsi="Times New Roman" w:cs="Times New Roman"/>
                <w:sz w:val="24"/>
                <w:szCs w:val="24"/>
              </w:rPr>
              <w:t>Tarptautinių ir nacionalinių jaunimo susitikimų, asamblėjų ir forumų organizavimas Kauno mieste.</w:t>
            </w:r>
          </w:p>
          <w:p w14:paraId="1D6CF0F5" w14:textId="7BD87162" w:rsidR="009D4BF8" w:rsidRPr="0079467D" w:rsidRDefault="00621248" w:rsidP="00B6355C">
            <w:pPr>
              <w:tabs>
                <w:tab w:val="left" w:pos="712"/>
                <w:tab w:val="left" w:pos="118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30A9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30A9E" w:rsidRPr="00CD680F">
              <w:rPr>
                <w:rFonts w:ascii="Times New Roman" w:hAnsi="Times New Roman" w:cs="Times New Roman"/>
                <w:sz w:val="24"/>
                <w:szCs w:val="24"/>
              </w:rPr>
              <w:t>Masiniai jaunimo ir studentų atstovybių renginiai, kurie prisideda prie Kauno, kaip aktyva</w:t>
            </w:r>
            <w:r w:rsidR="00630A9E">
              <w:rPr>
                <w:rFonts w:ascii="Times New Roman" w:hAnsi="Times New Roman" w:cs="Times New Roman"/>
                <w:sz w:val="24"/>
                <w:szCs w:val="24"/>
              </w:rPr>
              <w:t>us miesto</w:t>
            </w:r>
            <w:r w:rsidR="00E15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A9E">
              <w:rPr>
                <w:rFonts w:ascii="Times New Roman" w:hAnsi="Times New Roman" w:cs="Times New Roman"/>
                <w:sz w:val="24"/>
                <w:szCs w:val="24"/>
              </w:rPr>
              <w:t xml:space="preserve"> įvaizdžio stiprinimo.</w:t>
            </w:r>
          </w:p>
        </w:tc>
      </w:tr>
      <w:tr w:rsidR="00AC75E2" w:rsidRPr="0079467D" w14:paraId="01C41961" w14:textId="77777777" w:rsidTr="00A26C0D">
        <w:tc>
          <w:tcPr>
            <w:tcW w:w="570" w:type="dxa"/>
          </w:tcPr>
          <w:p w14:paraId="5C7C278F" w14:textId="77777777" w:rsidR="00AC75E2" w:rsidRPr="0079467D" w:rsidRDefault="00AC75E2" w:rsidP="00B6355C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2066EE5" w14:textId="31AD9634" w:rsidR="00AC75E2" w:rsidRDefault="00AC75E2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400" w:type="dxa"/>
          </w:tcPr>
          <w:p w14:paraId="6BD9133E" w14:textId="503F81DA" w:rsidR="00AC75E2" w:rsidRPr="00EE1EB6" w:rsidRDefault="00144F9E" w:rsidP="00EE1EB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F9E">
              <w:rPr>
                <w:rFonts w:ascii="Times New Roman" w:hAnsi="Times New Roman" w:cs="Times New Roman"/>
                <w:sz w:val="24"/>
                <w:szCs w:val="24"/>
              </w:rPr>
              <w:t>Ja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menys (14</w:t>
            </w:r>
            <w:r w:rsidRPr="00144F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0110" w:rsidRPr="00EE1EB6">
              <w:rPr>
                <w:rFonts w:ascii="Times New Roman" w:hAnsi="Times New Roman" w:cs="Times New Roman"/>
                <w:sz w:val="24"/>
                <w:szCs w:val="24"/>
              </w:rPr>
              <w:t>29 m. amžiaus studentai, moksleiviai, užsieniečiai, studijuojantys pagal studijų mainų programas ir (arba) dirbantys Kauno mi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10F3" w:rsidRPr="0079467D" w14:paraId="21B4A74C" w14:textId="77777777" w:rsidTr="00A26C0D">
        <w:tc>
          <w:tcPr>
            <w:tcW w:w="570" w:type="dxa"/>
          </w:tcPr>
          <w:p w14:paraId="6A3F2A14" w14:textId="37D76216" w:rsidR="000F10F3" w:rsidRPr="0079467D" w:rsidRDefault="000F10F3" w:rsidP="00B6355C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43E1F9A" w14:textId="23AB5B7B" w:rsidR="000F10F3" w:rsidRPr="0079467D" w:rsidRDefault="00166F63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avimo dydis ir sąlygos</w:t>
            </w:r>
          </w:p>
        </w:tc>
        <w:tc>
          <w:tcPr>
            <w:tcW w:w="7400" w:type="dxa"/>
          </w:tcPr>
          <w:p w14:paraId="2E4F24B9" w14:textId="2F656B54" w:rsidR="000F10F3" w:rsidRDefault="00AC75E2" w:rsidP="00B6355C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5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30A9E" w:rsidRPr="008105C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144F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30A9E" w:rsidRPr="0081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imali projekto vertė </w:t>
            </w:r>
            <w:r w:rsidR="008105C1" w:rsidRPr="008105C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630A9E" w:rsidRPr="0081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05C1" w:rsidRPr="0081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00 </w:t>
            </w:r>
            <w:r w:rsidR="000B1EA9" w:rsidRPr="0081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ur. </w:t>
            </w:r>
          </w:p>
          <w:p w14:paraId="52E8C64A" w14:textId="60D334E7" w:rsidR="003F4530" w:rsidRDefault="003F4530" w:rsidP="00B6355C">
            <w:pPr>
              <w:pStyle w:val="Sraopastraipa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144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 biudžeto gali būti skiriama iki </w:t>
            </w:r>
            <w:r w:rsidRPr="0040722B">
              <w:rPr>
                <w:rFonts w:ascii="Times New Roman" w:hAnsi="Times New Roman" w:cs="Times New Roman"/>
                <w:sz w:val="24"/>
                <w:szCs w:val="24"/>
              </w:rPr>
              <w:t>80 proc.</w:t>
            </w:r>
            <w:r w:rsidRPr="00ED7712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išlaid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proc. išlaidų turi sudaryti </w:t>
            </w:r>
            <w:r w:rsidRPr="001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o</w:t>
            </w:r>
            <w:r w:rsidR="007E512D" w:rsidRPr="001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našas.</w:t>
            </w:r>
          </w:p>
          <w:p w14:paraId="44D16BEB" w14:textId="21A17562" w:rsidR="006F7CD2" w:rsidRDefault="00AC75E2" w:rsidP="00B6355C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53621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  <w:r w:rsidR="006F7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2017 m. vykdomi projektai. </w:t>
            </w:r>
            <w:r w:rsidR="00FF0865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6F7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ėliausia projekto </w:t>
            </w:r>
            <w:r w:rsidR="00144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6F7CD2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</w:t>
            </w:r>
            <w:r w:rsidR="00ED7712">
              <w:rPr>
                <w:rFonts w:ascii="Times New Roman" w:eastAsia="Calibri" w:hAnsi="Times New Roman" w:cs="Times New Roman"/>
                <w:sz w:val="24"/>
                <w:szCs w:val="24"/>
              </w:rPr>
              <w:t>. gruodžio 31 d.</w:t>
            </w:r>
          </w:p>
          <w:p w14:paraId="2D409584" w14:textId="7C32A160" w:rsidR="003229A1" w:rsidRPr="0030498D" w:rsidRDefault="00953621" w:rsidP="00B6355C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32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9A1" w:rsidRPr="009D4BF8">
              <w:rPr>
                <w:rFonts w:ascii="Times New Roman" w:hAnsi="Times New Roman" w:cs="Times New Roman"/>
                <w:sz w:val="24"/>
                <w:szCs w:val="24"/>
              </w:rPr>
              <w:t>Projekto veiklos turi būti vykdomos Kauno miesto teritorijoje</w:t>
            </w:r>
            <w:r w:rsidR="00322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98D" w:rsidRPr="0079467D" w14:paraId="38FA75A0" w14:textId="77777777" w:rsidTr="00A26C0D">
        <w:tc>
          <w:tcPr>
            <w:tcW w:w="570" w:type="dxa"/>
          </w:tcPr>
          <w:p w14:paraId="2A82C6E2" w14:textId="77777777" w:rsidR="0030498D" w:rsidRPr="0079467D" w:rsidRDefault="0030498D" w:rsidP="00B6355C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6148F62" w14:textId="78A05B18" w:rsidR="0030498D" w:rsidRPr="0079467D" w:rsidRDefault="002479DA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ikalavimai </w:t>
            </w:r>
            <w:r w:rsidR="00191842">
              <w:rPr>
                <w:rFonts w:ascii="Times New Roman" w:hAnsi="Times New Roman" w:cs="Times New Roman"/>
                <w:sz w:val="24"/>
                <w:szCs w:val="24"/>
              </w:rPr>
              <w:t>pareiškėjui ir partneriui (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ms)</w:t>
            </w:r>
          </w:p>
        </w:tc>
        <w:tc>
          <w:tcPr>
            <w:tcW w:w="7400" w:type="dxa"/>
          </w:tcPr>
          <w:p w14:paraId="533EF3CB" w14:textId="16EBC865" w:rsidR="000B1EA9" w:rsidRDefault="000B1EA9" w:rsidP="00B6355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8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C7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98" w:rsidRPr="00883A81">
              <w:rPr>
                <w:rFonts w:ascii="Times New Roman" w:hAnsi="Times New Roman" w:cs="Times New Roman"/>
                <w:sz w:val="24"/>
                <w:szCs w:val="24"/>
              </w:rPr>
              <w:t>Projektų p</w:t>
            </w:r>
            <w:r w:rsidRPr="00883A81">
              <w:rPr>
                <w:rFonts w:ascii="Times New Roman" w:hAnsi="Times New Roman" w:cs="Times New Roman"/>
                <w:sz w:val="24"/>
                <w:szCs w:val="24"/>
              </w:rPr>
              <w:t xml:space="preserve">araiškas gali teikti </w:t>
            </w:r>
            <w:r w:rsidR="00CD1783" w:rsidRPr="00883A81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A74A32">
              <w:rPr>
                <w:rFonts w:ascii="Times New Roman" w:hAnsi="Times New Roman" w:cs="Times New Roman"/>
                <w:sz w:val="24"/>
                <w:szCs w:val="24"/>
              </w:rPr>
              <w:t xml:space="preserve">etuvos Respublikoje registruoti juridiniai asmenys: </w:t>
            </w:r>
            <w:r w:rsidR="00BF1BAC" w:rsidRPr="00883A81">
              <w:rPr>
                <w:rFonts w:ascii="Times New Roman" w:hAnsi="Times New Roman" w:cs="Times New Roman"/>
                <w:sz w:val="24"/>
                <w:szCs w:val="24"/>
              </w:rPr>
              <w:t>asociacijos, viešosios įstaigos, labdaros ir paramos fonda</w:t>
            </w:r>
            <w:r w:rsidR="00F74B8B" w:rsidRPr="00883A81">
              <w:rPr>
                <w:rFonts w:ascii="Times New Roman" w:hAnsi="Times New Roman" w:cs="Times New Roman"/>
                <w:sz w:val="24"/>
                <w:szCs w:val="24"/>
              </w:rPr>
              <w:t>i, kitos</w:t>
            </w:r>
            <w:r w:rsidR="00BF1BAC" w:rsidRPr="00883A81">
              <w:rPr>
                <w:rFonts w:ascii="Times New Roman" w:hAnsi="Times New Roman" w:cs="Times New Roman"/>
                <w:sz w:val="24"/>
                <w:szCs w:val="24"/>
              </w:rPr>
              <w:t xml:space="preserve"> nevyriausybinės </w:t>
            </w:r>
            <w:r w:rsidR="00CD1783" w:rsidRPr="0088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AC" w:rsidRPr="00883A81">
              <w:rPr>
                <w:rFonts w:ascii="Times New Roman" w:hAnsi="Times New Roman" w:cs="Times New Roman"/>
                <w:sz w:val="24"/>
                <w:szCs w:val="24"/>
              </w:rPr>
              <w:t>jaunimo ar jaunimu dirbančios</w:t>
            </w:r>
            <w:r w:rsidR="00CD1783" w:rsidRPr="0088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AC" w:rsidRPr="00883A81">
              <w:rPr>
                <w:rFonts w:ascii="Times New Roman" w:hAnsi="Times New Roman" w:cs="Times New Roman"/>
                <w:sz w:val="24"/>
                <w:szCs w:val="24"/>
              </w:rPr>
              <w:t>organizacijos</w:t>
            </w:r>
            <w:r w:rsidR="00F74B8B" w:rsidRPr="0088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A3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902357">
              <w:rPr>
                <w:rFonts w:ascii="Times New Roman" w:hAnsi="Times New Roman" w:cs="Times New Roman"/>
                <w:sz w:val="24"/>
                <w:szCs w:val="24"/>
              </w:rPr>
              <w:t xml:space="preserve"> kiti</w:t>
            </w:r>
            <w:r w:rsidR="005A7522">
              <w:rPr>
                <w:rFonts w:ascii="Times New Roman" w:hAnsi="Times New Roman" w:cs="Times New Roman"/>
                <w:sz w:val="24"/>
                <w:szCs w:val="24"/>
              </w:rPr>
              <w:t xml:space="preserve"> ne pelno siekiantys</w:t>
            </w:r>
            <w:r w:rsidR="00F74B8B" w:rsidRPr="00883A81">
              <w:rPr>
                <w:rFonts w:ascii="Times New Roman" w:hAnsi="Times New Roman" w:cs="Times New Roman"/>
                <w:sz w:val="24"/>
                <w:szCs w:val="24"/>
              </w:rPr>
              <w:t xml:space="preserve"> juridiniai asmenys, plėtojantys su jaunimu susijusią veiklą Kauno mieste.</w:t>
            </w:r>
            <w:r w:rsidR="00BF1BAC" w:rsidRPr="0088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106EB" w14:textId="77777777" w:rsidR="00144F9E" w:rsidRPr="000B1EA9" w:rsidRDefault="00144F9E" w:rsidP="00B6355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89F8BA9" w14:textId="479DDDFF" w:rsidR="000B1EA9" w:rsidRDefault="000B1EA9" w:rsidP="00B6355C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A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2</w:t>
            </w:r>
            <w:r w:rsidR="00DC7B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0B1EA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B1EA9">
              <w:rPr>
                <w:rFonts w:ascii="Times New Roman" w:hAnsi="Times New Roman" w:cs="Times New Roman"/>
                <w:sz w:val="24"/>
                <w:szCs w:val="24"/>
              </w:rPr>
              <w:t xml:space="preserve">Pareiškėju negali būti juridinis asmuo, kurio </w:t>
            </w:r>
            <w:r w:rsidR="00144F9E">
              <w:rPr>
                <w:rFonts w:ascii="Times New Roman" w:hAnsi="Times New Roman" w:cs="Times New Roman"/>
                <w:sz w:val="24"/>
                <w:szCs w:val="24"/>
              </w:rPr>
              <w:t>dalyvės (akcininkės, narės, dalininkė</w:t>
            </w:r>
            <w:r w:rsidR="00A26C9D">
              <w:rPr>
                <w:rFonts w:ascii="Times New Roman" w:hAnsi="Times New Roman" w:cs="Times New Roman"/>
                <w:sz w:val="24"/>
                <w:szCs w:val="24"/>
              </w:rPr>
              <w:t>s ir pan.</w:t>
            </w:r>
            <w:r w:rsidRPr="000B1EA9">
              <w:rPr>
                <w:rFonts w:ascii="Times New Roman" w:hAnsi="Times New Roman" w:cs="Times New Roman"/>
                <w:sz w:val="24"/>
                <w:szCs w:val="24"/>
              </w:rPr>
              <w:t>) yra miesto ar rajono, regioninės ar centrinės valdžios institucijos, taip pat kitos įstaigos, finansuojamos iš valstybės ar savivaldybių</w:t>
            </w:r>
            <w:r w:rsidRPr="000B1EA9" w:rsidDel="0089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A9">
              <w:rPr>
                <w:rFonts w:ascii="Times New Roman" w:hAnsi="Times New Roman" w:cs="Times New Roman"/>
                <w:sz w:val="24"/>
                <w:szCs w:val="24"/>
              </w:rPr>
              <w:t>biudžetų</w:t>
            </w:r>
            <w:r w:rsidR="009D4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ADA98" w14:textId="61377838" w:rsidR="00702235" w:rsidRPr="000B1EA9" w:rsidRDefault="00702235" w:rsidP="00B6355C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  <w:r w:rsidR="00DC7B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>Pareiškėjas teisės aktų nustatyta tvarka turi būti tinkamai atsiskaitęs už ankstesniais metais iš Kauno miesto savivaldybės biudžeto skirtų (jeigu buvo skirta) lėšų panaudojimą.</w:t>
            </w:r>
          </w:p>
          <w:p w14:paraId="55FA5833" w14:textId="280BF534" w:rsidR="00310ABC" w:rsidRPr="00786E60" w:rsidRDefault="00AC75E2" w:rsidP="00B6355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23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C7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14:paraId="00168C8D" w14:textId="6FF537DA" w:rsidR="00310ABC" w:rsidRDefault="00AC75E2" w:rsidP="00B6355C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02235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DC7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10ABC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>Pareiškėjas v</w:t>
            </w:r>
            <w:r w:rsidR="00B50AF7">
              <w:rPr>
                <w:rFonts w:ascii="Times New Roman" w:eastAsia="Calibri" w:hAnsi="Times New Roman" w:cs="Times New Roman"/>
                <w:sz w:val="24"/>
                <w:szCs w:val="24"/>
              </w:rPr>
              <w:t>ykdo veiklą mažiausiai vienus</w:t>
            </w:r>
            <w:r w:rsidR="00310ABC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us nuo įregistravimo iki paraiškos patei</w:t>
            </w:r>
            <w:r w:rsidR="00344B04">
              <w:rPr>
                <w:rFonts w:ascii="Times New Roman" w:eastAsia="Calibri" w:hAnsi="Times New Roman" w:cs="Times New Roman"/>
                <w:sz w:val="24"/>
                <w:szCs w:val="24"/>
              </w:rPr>
              <w:t>kimo datos ir turi bent vienų</w:t>
            </w:r>
            <w:r w:rsidR="00310ABC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patirtį</w:t>
            </w:r>
            <w:r w:rsidR="00543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je</w:t>
            </w:r>
            <w:r w:rsidR="00310ABC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rityje, kurioje pageidauja vykdyti projektą.</w:t>
            </w:r>
            <w:r w:rsidR="00184234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ED5FF8" w14:textId="3AEB11B5" w:rsidR="00786E60" w:rsidRPr="00AB6788" w:rsidRDefault="00702235" w:rsidP="00B635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  <w:r w:rsidR="00DC7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86E60" w:rsidRPr="00FA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žiau kaip 2/3 projektą vykdančių</w:t>
            </w:r>
            <w:r w:rsidR="00A3731E" w:rsidRPr="00FA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menų</w:t>
            </w:r>
            <w:r w:rsidR="00786E60" w:rsidRPr="00FA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i būti jauni žmonės (</w:t>
            </w:r>
            <w:r w:rsidR="00AE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4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6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897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ų</w:t>
            </w:r>
            <w:r w:rsidR="00786E60" w:rsidRPr="00FA4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7C1A9F89" w14:textId="1DACF129" w:rsidR="00310ABC" w:rsidRPr="00786E60" w:rsidRDefault="00AC75E2" w:rsidP="00B6355C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D4B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22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D4B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0ABC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i ir įgyvendinančių asmenų patirtis turi būti pakankami</w:t>
            </w:r>
            <w:r w:rsidR="00144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d </w:t>
            </w:r>
            <w:r w:rsidR="00144F9E" w:rsidRPr="00144F9E">
              <w:rPr>
                <w:rFonts w:ascii="Times New Roman" w:eastAsia="Calibri" w:hAnsi="Times New Roman" w:cs="Times New Roman"/>
                <w:sz w:val="24"/>
                <w:szCs w:val="24"/>
              </w:rPr>
              <w:t>projektas būtų sėkmingai</w:t>
            </w:r>
            <w:r w:rsidR="00310ABC" w:rsidRPr="00144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4F9E" w:rsidRPr="00144F9E">
              <w:rPr>
                <w:rFonts w:ascii="Times New Roman" w:eastAsia="Calibri" w:hAnsi="Times New Roman" w:cs="Times New Roman"/>
                <w:sz w:val="24"/>
                <w:szCs w:val="24"/>
              </w:rPr>
              <w:t>įgyvendintas</w:t>
            </w:r>
            <w:r w:rsidR="00310ABC" w:rsidRPr="00144F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4675251" w14:textId="32437F92" w:rsidR="00F748FA" w:rsidRPr="00786E60" w:rsidRDefault="00AC75E2" w:rsidP="00B6355C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02235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  <w:r w:rsidR="009D4B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48FA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</w:t>
            </w:r>
            <w:r w:rsidR="00CC51F3">
              <w:rPr>
                <w:rFonts w:ascii="Times New Roman" w:eastAsia="Calibri" w:hAnsi="Times New Roman" w:cs="Times New Roman"/>
                <w:sz w:val="24"/>
                <w:szCs w:val="24"/>
              </w:rPr>
              <w:t>, paraiškos pagal šį k</w:t>
            </w:r>
            <w:r w:rsidR="00ED7712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imą teikimo metu jau įgyvendinantis </w:t>
            </w:r>
            <w:r w:rsidR="0039304D">
              <w:rPr>
                <w:rFonts w:ascii="Times New Roman" w:eastAsia="Calibri" w:hAnsi="Times New Roman" w:cs="Times New Roman"/>
                <w:sz w:val="24"/>
                <w:szCs w:val="24"/>
              </w:rPr>
              <w:t>Kauno miesto</w:t>
            </w:r>
            <w:r w:rsidR="00ED7712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</w:t>
            </w:r>
            <w:r w:rsidR="00C22182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>viv</w:t>
            </w:r>
            <w:r w:rsidR="00ED7712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dybės finansuojamą projektą (-us), </w:t>
            </w:r>
            <w:r w:rsidR="00F748FA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isės aktų nustatyta tvarka </w:t>
            </w:r>
            <w:r w:rsidR="00C22182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terminais </w:t>
            </w:r>
            <w:r w:rsidR="00ED7712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nkamai </w:t>
            </w:r>
            <w:r w:rsidR="00C22182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>atsiskaito</w:t>
            </w:r>
            <w:r w:rsidR="00F748FA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 </w:t>
            </w:r>
            <w:r w:rsidR="00C22182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>vykdomas veikla</w:t>
            </w:r>
            <w:r w:rsidR="00ED7712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>s ir nekyla rizikos, kad projektas (-ai) nebus įgyvendintas (-i).</w:t>
            </w:r>
          </w:p>
          <w:p w14:paraId="2ACDC52B" w14:textId="055A33F5" w:rsidR="00310ABC" w:rsidRPr="00786E60" w:rsidRDefault="00AC75E2" w:rsidP="00B6355C">
            <w:pPr>
              <w:spacing w:after="160" w:line="360" w:lineRule="auto"/>
              <w:ind w:left="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02235">
              <w:rPr>
                <w:rFonts w:ascii="Times New Roman" w:eastAsia="Calibri" w:hAnsi="Times New Roman" w:cs="Times New Roman"/>
                <w:sz w:val="24"/>
                <w:szCs w:val="24"/>
              </w:rPr>
              <w:t>.9</w:t>
            </w:r>
            <w:r w:rsidR="009D4B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48FA" w:rsidRPr="0078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nėra pateikęs paraiškų finansuoti veiklas, kurios yra to paties projekto dalys, pagal kitas finansavimo programas. </w:t>
            </w:r>
          </w:p>
          <w:p w14:paraId="3311D0FF" w14:textId="38405C4C" w:rsidR="00310ABC" w:rsidRPr="00786E60" w:rsidRDefault="00AC75E2" w:rsidP="00B6355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2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7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F63">
              <w:rPr>
                <w:rFonts w:ascii="Times New Roman" w:hAnsi="Times New Roman" w:cs="Times New Roman"/>
                <w:sz w:val="24"/>
                <w:szCs w:val="24"/>
              </w:rPr>
              <w:t>Finansavimas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pareiškėjui negali būti skiriama</w:t>
            </w:r>
            <w:r w:rsidR="00EB19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, jeigu:  </w:t>
            </w:r>
          </w:p>
          <w:p w14:paraId="4D8BA053" w14:textId="733CD8D3" w:rsidR="00310ABC" w:rsidRPr="00786E60" w:rsidRDefault="00AC75E2" w:rsidP="00B6355C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0223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 pareiškėjas yra bankrutavęs, bankrutuojantis, likviduojamas ar laikinai sustabdęs veiklą;</w:t>
            </w:r>
          </w:p>
          <w:p w14:paraId="00927A41" w14:textId="276DE8CF" w:rsidR="00310ABC" w:rsidRDefault="00AC75E2" w:rsidP="00B6355C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0223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14:paraId="0E68CAE3" w14:textId="2B391265" w:rsidR="00310ABC" w:rsidRPr="00786E60" w:rsidRDefault="00AC75E2" w:rsidP="00B6355C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0223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14:paraId="653C0D94" w14:textId="0BA4C68B" w:rsidR="00310ABC" w:rsidRPr="00786E60" w:rsidRDefault="00AC75E2" w:rsidP="00B6355C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0223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4.  yra įsiteisėjęs teismo sprendimas dėl pareiškėjo kitos sutarties dėl paramos skyrimo iš Europos Sąjungos, </w:t>
            </w:r>
            <w:r w:rsidR="003A2D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uropos ekonominei erdvei 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klausančių Europos laisvosios prekybos asociacijos valstybių arba Lietuvos Respublikos biudžeto lėšų pažeidimo;</w:t>
            </w:r>
          </w:p>
          <w:p w14:paraId="4BE1C510" w14:textId="749BA744" w:rsidR="00A5441D" w:rsidRPr="00786E60" w:rsidRDefault="00AC75E2" w:rsidP="00B6355C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0223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pareiškėjas bandė gauti konfidencialios informacijos arba daryti įtaką </w:t>
            </w:r>
            <w:r w:rsidR="003A2D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uno miesto </w:t>
            </w:r>
            <w:r w:rsidR="00144F9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vivaldybės atstovams, </w:t>
            </w:r>
            <w:r w:rsidR="00553941" w:rsidRPr="0055394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ųjų paslaugų teikimo projektų paraiškų atrankos ir finansavimo komisijos nariams</w:t>
            </w:r>
            <w:r w:rsidR="00553941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 ekspertams paraiškų vertinimo ir atrankos procesų metu.</w:t>
            </w:r>
            <w:r w:rsidR="00F748FA" w:rsidRPr="00786E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14B4200" w14:textId="126CC5E1" w:rsidR="00F748FA" w:rsidRPr="00786E60" w:rsidRDefault="00AC75E2" w:rsidP="00B6355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23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748FA" w:rsidRPr="00786E60">
              <w:rPr>
                <w:rFonts w:ascii="Times New Roman" w:hAnsi="Times New Roman" w:cs="Times New Roman"/>
                <w:sz w:val="24"/>
                <w:szCs w:val="24"/>
              </w:rPr>
              <w:t>. Pareiškėjas paraišką gali teikti individualiai arba su projekto partneriu</w:t>
            </w:r>
            <w:r w:rsidR="0014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FA" w:rsidRPr="00786E60">
              <w:rPr>
                <w:rFonts w:ascii="Times New Roman" w:hAnsi="Times New Roman" w:cs="Times New Roman"/>
                <w:sz w:val="24"/>
                <w:szCs w:val="24"/>
              </w:rPr>
              <w:t>(-iais), kuris (kurie) turi būti nurodyti paraiškoje.</w:t>
            </w:r>
          </w:p>
          <w:p w14:paraId="1D0920F3" w14:textId="26671568" w:rsidR="00F748FA" w:rsidRPr="00786E60" w:rsidRDefault="00AC75E2" w:rsidP="00B6355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23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2479DA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>Projekto partneriu (-iais) gali būti juridinis (-iai) asmuo (a</w:t>
            </w:r>
            <w:r w:rsidR="00F748FA" w:rsidRPr="00786E60">
              <w:rPr>
                <w:rFonts w:ascii="Times New Roman" w:hAnsi="Times New Roman" w:cs="Times New Roman"/>
                <w:sz w:val="24"/>
                <w:szCs w:val="24"/>
              </w:rPr>
              <w:t>smenys)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. Projekto partneriu (-iais) negali būti asmuo (asmenys), jei jis (jie) atitinka </w:t>
            </w:r>
            <w:r w:rsidR="008212A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F748FA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479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nurodytus kriterijus.</w:t>
            </w:r>
          </w:p>
          <w:p w14:paraId="2D7F7F2D" w14:textId="66D5573C" w:rsidR="00A322A5" w:rsidRPr="00786E60" w:rsidRDefault="00AC75E2" w:rsidP="00B6355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235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 w:rsidR="002479DA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786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144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0ABC" w:rsidRPr="00786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ų) veikla </w:t>
            </w:r>
            <w:r w:rsidR="00925B64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veiklos sri</w:t>
            </w:r>
            <w:r w:rsidR="00144F9E">
              <w:rPr>
                <w:rFonts w:ascii="Times New Roman" w:hAnsi="Times New Roman" w:cs="Times New Roman"/>
                <w:sz w:val="24"/>
                <w:szCs w:val="24"/>
              </w:rPr>
              <w:t>timi, kurią</w:t>
            </w:r>
            <w:r w:rsidR="002479DA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prašoma </w:t>
            </w:r>
            <w:r w:rsidR="00144F9E">
              <w:rPr>
                <w:rFonts w:ascii="Times New Roman" w:hAnsi="Times New Roman" w:cs="Times New Roman"/>
                <w:sz w:val="24"/>
                <w:szCs w:val="24"/>
              </w:rPr>
              <w:t>finansuoti</w:t>
            </w:r>
            <w:r w:rsidR="00EB2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0639D9" w14:textId="02CC65A9" w:rsidR="00D402E9" w:rsidRPr="00786E60" w:rsidRDefault="00AC75E2" w:rsidP="00B6355C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022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79DA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Jeigu paraiška teikiama kartu su projekto partneriu (-iais), pareiškėjas ir projekto partneris (-iai) prieš </w:t>
            </w:r>
            <w:r w:rsidR="00B62090">
              <w:rPr>
                <w:rFonts w:ascii="Times New Roman" w:hAnsi="Times New Roman" w:cs="Times New Roman"/>
                <w:sz w:val="24"/>
                <w:szCs w:val="24"/>
              </w:rPr>
              <w:t>Savivaldybės biudžeto lėšų naudojimo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sutarties pasirašymą turi sudaryti jungtinės veiklos (partnerystės) sutartį. </w:t>
            </w:r>
            <w:r w:rsidR="00310ABC" w:rsidRPr="00786E60" w:rsidDel="0085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62611A" w14:textId="3EF72A3B" w:rsidR="00D402E9" w:rsidRPr="00786E60" w:rsidRDefault="00AC75E2" w:rsidP="00B6355C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022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79DA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7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35A38">
              <w:rPr>
                <w:rFonts w:ascii="Times New Roman" w:hAnsi="Times New Roman" w:cs="Times New Roman"/>
                <w:sz w:val="24"/>
                <w:szCs w:val="24"/>
              </w:rPr>
              <w:t>rojekto partnerių skaičius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nėra ribojamas, tačiau pareiškėjas, kviesdamas projekto partnerius veikti kartu, privalo įvertinti </w:t>
            </w:r>
            <w:r w:rsidR="00735A38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partnerio būtinumą ir su tuo susijusius valdymo sunkumus. </w:t>
            </w:r>
          </w:p>
          <w:p w14:paraId="5A744150" w14:textId="70AA9832" w:rsidR="0030498D" w:rsidRPr="00FD2C2C" w:rsidRDefault="00AC75E2" w:rsidP="008241A5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022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79DA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1A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EC4604">
              <w:rPr>
                <w:rFonts w:ascii="Times New Roman" w:hAnsi="Times New Roman" w:cs="Times New Roman"/>
                <w:sz w:val="24"/>
                <w:szCs w:val="24"/>
              </w:rPr>
              <w:t xml:space="preserve"> pareiškėjo</w:t>
            </w:r>
            <w:r w:rsidR="008241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79DA" w:rsidRPr="00B81E32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310ABC" w:rsidRPr="00B81E32">
              <w:rPr>
                <w:rFonts w:ascii="Times New Roman" w:hAnsi="Times New Roman" w:cs="Times New Roman"/>
                <w:sz w:val="24"/>
                <w:szCs w:val="24"/>
              </w:rPr>
              <w:t>projekto partnerio (-ių) patiriamų projekto įgyvendinimo išlaidų tinkamumui finansuoti taikomi tokie patys reikalavimai.</w:t>
            </w:r>
            <w:r w:rsidR="00310ABC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9DA" w:rsidRPr="0079467D" w14:paraId="1A4238C7" w14:textId="77777777" w:rsidTr="00A26C0D">
        <w:tc>
          <w:tcPr>
            <w:tcW w:w="570" w:type="dxa"/>
          </w:tcPr>
          <w:p w14:paraId="7B7F539D" w14:textId="77777777" w:rsidR="002479DA" w:rsidRPr="0079467D" w:rsidRDefault="002479DA" w:rsidP="00B6355C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EB79BBB" w14:textId="6B225394" w:rsidR="002479DA" w:rsidRPr="0079467D" w:rsidRDefault="00AA1569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400" w:type="dxa"/>
          </w:tcPr>
          <w:p w14:paraId="606EC451" w14:textId="118CC6F9" w:rsidR="00874F94" w:rsidRPr="009974A2" w:rsidRDefault="00874F94" w:rsidP="00B635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1943FE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gauti dalinį finansavimą, pareiškėjas turi užpildyti nustatytos fo</w:t>
            </w:r>
            <w:r w:rsidR="001B7014">
              <w:rPr>
                <w:rFonts w:ascii="Times New Roman" w:hAnsi="Times New Roman" w:cs="Times New Roman"/>
                <w:sz w:val="24"/>
                <w:szCs w:val="24"/>
              </w:rPr>
              <w:t>rmos paraišką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Paraiška pildoma </w:t>
            </w:r>
            <w:r w:rsidRPr="00AD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aujantis</w:t>
            </w:r>
            <w:r w:rsidR="00A1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uno miesto</w:t>
            </w:r>
            <w:r w:rsidRPr="00AD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E3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ivaldybės parengta </w:t>
            </w:r>
            <w:r w:rsidR="00A1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D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to biudžeto pildymo instru</w:t>
            </w:r>
            <w:r w:rsidR="001B7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cija</w:t>
            </w:r>
            <w:r w:rsidRPr="00AD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D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raiška 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i būti pasirašyta pareiškėjo vadovo ar jo įgalioto asmens. Pareiškėjas atsako už paraiškoje nurodytų duomenų teisingumą. </w:t>
            </w:r>
          </w:p>
          <w:p w14:paraId="146E3A69" w14:textId="78042AB1" w:rsidR="00874F94" w:rsidRPr="009974A2" w:rsidRDefault="00874F94" w:rsidP="00B635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 pateikiami šie dokumentai:</w:t>
            </w:r>
          </w:p>
          <w:p w14:paraId="63C37F98" w14:textId="33CB9FEC" w:rsidR="00874F94" w:rsidRPr="009974A2" w:rsidRDefault="00F251B0" w:rsidP="00B6355C">
            <w:pPr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1. p</w:t>
            </w:r>
            <w:r w:rsidR="00874F94"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rojekto biu</w:t>
            </w:r>
            <w:r w:rsidR="00A85377">
              <w:rPr>
                <w:rFonts w:ascii="Times New Roman" w:eastAsia="Calibri" w:hAnsi="Times New Roman" w:cs="Times New Roman"/>
                <w:sz w:val="24"/>
                <w:szCs w:val="24"/>
              </w:rPr>
              <w:t>dže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asirašytas p</w:t>
            </w:r>
            <w:r w:rsidR="00874F94"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areiškėj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ovo arba jo įgalioto asmens;</w:t>
            </w:r>
          </w:p>
          <w:p w14:paraId="770BD2BF" w14:textId="5F0A78AF" w:rsidR="00AD1F00" w:rsidRDefault="00874F94" w:rsidP="00B6355C">
            <w:pPr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AD1F00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AD1F00" w:rsidRPr="00DB52F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251B0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="00AD1F00" w:rsidRPr="00DB52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251B0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60666A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="00AD1F00"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aktuali</w:t>
            </w:r>
            <w:r w:rsidR="00F251B0">
              <w:rPr>
                <w:rFonts w:ascii="Times New Roman" w:hAnsi="Times New Roman" w:cs="Times New Roman"/>
                <w:sz w:val="24"/>
                <w:szCs w:val="24"/>
              </w:rPr>
              <w:t>, išduota ne anksčiau</w:t>
            </w:r>
            <w:r w:rsidR="00C53A6E">
              <w:rPr>
                <w:rFonts w:ascii="Times New Roman" w:hAnsi="Times New Roman" w:cs="Times New Roman"/>
                <w:sz w:val="24"/>
                <w:szCs w:val="24"/>
              </w:rPr>
              <w:t xml:space="preserve"> kaip 2017</w:t>
            </w:r>
            <w:r w:rsidR="00AD1F00"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m. sausio</w:t>
            </w:r>
            <w:r w:rsidR="00F251B0">
              <w:rPr>
                <w:rFonts w:ascii="Times New Roman" w:hAnsi="Times New Roman" w:cs="Times New Roman"/>
                <w:sz w:val="24"/>
                <w:szCs w:val="24"/>
              </w:rPr>
              <w:t xml:space="preserve"> 1 dieną.);</w:t>
            </w:r>
          </w:p>
          <w:p w14:paraId="7026E7C9" w14:textId="2669B943" w:rsidR="00AD1F00" w:rsidRPr="00AD1F00" w:rsidRDefault="00AD1F00" w:rsidP="00B635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F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60666A">
              <w:rPr>
                <w:rFonts w:ascii="Times New Roman" w:hAnsi="Times New Roman" w:cs="Times New Roman"/>
                <w:sz w:val="24"/>
                <w:szCs w:val="24"/>
              </w:rPr>
              <w:t>2.3. jeigu nepateikiamas 7.2.2</w:t>
            </w:r>
            <w:r w:rsidR="00A26C63">
              <w:rPr>
                <w:rFonts w:ascii="Times New Roman" w:hAnsi="Times New Roman" w:cs="Times New Roman"/>
                <w:sz w:val="24"/>
                <w:szCs w:val="24"/>
              </w:rPr>
              <w:t xml:space="preserve"> papunktyje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nurodytas do</w:t>
            </w:r>
            <w:r w:rsidR="00CD46C7">
              <w:rPr>
                <w:rFonts w:ascii="Times New Roman" w:hAnsi="Times New Roman" w:cs="Times New Roman"/>
                <w:sz w:val="24"/>
                <w:szCs w:val="24"/>
              </w:rPr>
              <w:t>kumentas, pareiškėjas pateikia registravimo pažymėjimo ir į</w:t>
            </w:r>
            <w:r w:rsidR="006E3FFE">
              <w:rPr>
                <w:rFonts w:ascii="Times New Roman" w:hAnsi="Times New Roman" w:cs="Times New Roman"/>
                <w:sz w:val="24"/>
                <w:szCs w:val="24"/>
              </w:rPr>
              <w:t>statų kopijas;</w:t>
            </w:r>
          </w:p>
          <w:p w14:paraId="303B8AAB" w14:textId="44897E18" w:rsidR="00874F94" w:rsidRDefault="00AD1F00" w:rsidP="00B6355C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4</w:t>
            </w:r>
            <w:r w:rsidR="006E3FFE">
              <w:rPr>
                <w:rFonts w:ascii="Times New Roman" w:eastAsia="Calibri" w:hAnsi="Times New Roman" w:cs="Times New Roman"/>
                <w:sz w:val="24"/>
                <w:szCs w:val="24"/>
              </w:rPr>
              <w:t>. partnerystės deklaracija;</w:t>
            </w:r>
          </w:p>
          <w:p w14:paraId="4AF18B26" w14:textId="028B226F" w:rsidR="00DC181C" w:rsidRPr="006E3FFE" w:rsidRDefault="006E3FFE" w:rsidP="006E3FFE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2.5. j</w:t>
            </w:r>
            <w:r w:rsidR="00DC181C" w:rsidRPr="004C1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gu partneris yra iš užsienio, </w:t>
            </w:r>
            <w:r w:rsidR="00606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i būti </w:t>
            </w:r>
            <w:r w:rsidR="00DC181C"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i kiekvieno užsienio partnerio organizacijos tink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606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ą dalyvauti projekte įrodantys dokumentai, išversti į lietuvių kalbą;</w:t>
            </w:r>
          </w:p>
          <w:p w14:paraId="7743863A" w14:textId="4186B61D" w:rsidR="00874F94" w:rsidRPr="00AD1F00" w:rsidRDefault="00DC181C" w:rsidP="00B6355C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874F94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70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AD1F00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874F94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70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14:paraId="7481638A" w14:textId="58E404C3" w:rsidR="00874F94" w:rsidRPr="009974A2" w:rsidRDefault="00E95300" w:rsidP="00B6355C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  <w:r w:rsidR="006B708D">
              <w:rPr>
                <w:rFonts w:ascii="Times New Roman" w:hAnsi="Times New Roman" w:cs="Times New Roman"/>
                <w:sz w:val="24"/>
                <w:szCs w:val="24"/>
              </w:rPr>
              <w:t>. k</w:t>
            </w:r>
            <w:r w:rsidR="00874F94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F24714">
              <w:rPr>
                <w:rFonts w:ascii="Times New Roman" w:hAnsi="Times New Roman" w:cs="Times New Roman"/>
                <w:sz w:val="24"/>
                <w:szCs w:val="24"/>
              </w:rPr>
              <w:t>pareiškėjo</w:t>
            </w:r>
            <w:r w:rsidR="00874F94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14:paraId="1FF9E333" w14:textId="5DF3CBEA" w:rsidR="00E95300" w:rsidRDefault="00E95300" w:rsidP="00B6355C">
            <w:pPr>
              <w:spacing w:line="360" w:lineRule="auto"/>
              <w:jc w:val="both"/>
              <w:rPr>
                <w:rStyle w:val="Hipersaitas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3 </w:t>
            </w:r>
            <w:r w:rsidR="00DA50B3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</w:t>
            </w:r>
            <w:r w:rsidR="00DA50B3" w:rsidRPr="00DA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ūti teikiama </w:t>
            </w:r>
            <w:r w:rsidR="00DA50B3" w:rsidRPr="00DA50B3">
              <w:rPr>
                <w:rFonts w:ascii="Times New Roman" w:hAnsi="Times New Roman" w:cs="Times New Roman"/>
                <w:sz w:val="24"/>
                <w:szCs w:val="24"/>
              </w:rPr>
              <w:t xml:space="preserve">vienu iš būdų: raštu arba elektroninėmis priemonėmis </w:t>
            </w:r>
            <w:r w:rsidR="00DA50B3" w:rsidRPr="00DA5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er Kauno miesto </w:t>
            </w:r>
            <w:r w:rsidR="00DA50B3" w:rsidRPr="00DA50B3">
              <w:rPr>
                <w:rFonts w:ascii="Times New Roman" w:eastAsia="Calibri" w:hAnsi="Times New Roman" w:cs="Times New Roman"/>
                <w:sz w:val="24"/>
                <w:szCs w:val="24"/>
              </w:rPr>
              <w:t>savivaldybės elektroninių paslaugų sistemą (</w:t>
            </w:r>
            <w:hyperlink r:id="rId9" w:history="1">
              <w:r w:rsidR="00DA50B3" w:rsidRPr="00DA50B3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ep.kaunas.lt</w:t>
              </w:r>
            </w:hyperlink>
            <w:r w:rsidR="00DA50B3" w:rsidRPr="00DA50B3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):</w:t>
            </w:r>
          </w:p>
          <w:p w14:paraId="7C450B44" w14:textId="04D644E6" w:rsidR="00DB39E3" w:rsidRPr="003013BB" w:rsidRDefault="00E95300" w:rsidP="00B635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1.</w:t>
            </w:r>
            <w:r w:rsidR="00874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4AC" w:rsidRPr="00C44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i </w:t>
            </w:r>
            <w:r w:rsidR="00C444AC" w:rsidRPr="00C444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aiška teikiama raštu,</w:t>
            </w:r>
            <w:r w:rsidR="00C444AC"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i turi būti siunčiama paštu arba pristatoma į vietą adresu: Kauno miest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avivaldybės administracijos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lientų aptarnavimo skyriaus Asmenų aptarnavimo poskyris, Laisvės al. 96 (6 darbo vieta)</w:t>
            </w:r>
            <w:r w:rsidR="006066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žklijuotame voke (pakete), ant kurio turi būti užrašas „Paraiška“, nurodytas kvietimo numeris, srities pavadinimas ir prioriteto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ie kurio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iskiriamas vykdomas projektas, numeris, pareiškėjo pavadinimas ir adresas. </w:t>
            </w:r>
            <w:r w:rsidRPr="009C2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iška ir jos priedai turi būti užpildyti kompiuteriu, lietuvių </w:t>
            </w:r>
            <w:r w:rsidR="0060666A">
              <w:rPr>
                <w:rFonts w:ascii="Times New Roman" w:hAnsi="Times New Roman" w:cs="Times New Roman"/>
                <w:sz w:val="24"/>
                <w:szCs w:val="24"/>
              </w:rPr>
              <w:t>kalba, at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, susegti į lengvai išardomus segtuvus. Paraišk</w:t>
            </w:r>
            <w:r w:rsidR="0060666A">
              <w:rPr>
                <w:rFonts w:ascii="Times New Roman" w:hAnsi="Times New Roman" w:cs="Times New Roman"/>
                <w:sz w:val="24"/>
                <w:szCs w:val="24"/>
              </w:rPr>
              <w:t>os dokumentai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išti 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spiraliniu ar terminiu būdu, įdėti į įmautes. Visi paraiškos ir pridedamų dokumentų lapai turi būti sunumeruoti eilės tvarka. Ranka užpildytos paraiškos nebus priimamos;</w:t>
            </w:r>
          </w:p>
          <w:p w14:paraId="34F58A83" w14:textId="2B1DD2D2" w:rsidR="006B7604" w:rsidRDefault="00E95300" w:rsidP="00B635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874F94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6B7604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6B7604">
              <w:rPr>
                <w:rFonts w:ascii="Times New Roman" w:hAnsi="Times New Roman" w:cs="Times New Roman"/>
                <w:sz w:val="24"/>
                <w:szCs w:val="24"/>
              </w:rPr>
              <w:t xml:space="preserve">paraiška su pridedamais dokumentais </w:t>
            </w:r>
            <w:r w:rsidR="006B7604" w:rsidRPr="009C2B1E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6B7604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Kauno miesto savivaldybės elektroninių paslaugų sistemą </w:t>
            </w:r>
            <w:r w:rsidR="00794D9D" w:rsidRPr="00794D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="006B7604" w:rsidRPr="00794D9D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794D9D" w:rsidRPr="00794D9D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B7604" w:rsidRPr="00794D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B7604">
              <w:rPr>
                <w:rFonts w:ascii="Times New Roman" w:eastAsia="Calibri" w:hAnsi="Times New Roman" w:cs="Times New Roman"/>
                <w:sz w:val="24"/>
                <w:szCs w:val="24"/>
              </w:rPr>
              <w:t>pareiškėjas užpildo paraiškos formą, ją atspausdina, pasirašo ir nuskenavęs kartu su pridedamais dokumentais PDF formatu įkelia į sistemą.</w:t>
            </w:r>
          </w:p>
          <w:p w14:paraId="4E289207" w14:textId="1E01C5B5" w:rsidR="00874F94" w:rsidRDefault="00874F94" w:rsidP="00B635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4. Galutinis paraiškos pateikimo terminas – </w:t>
            </w:r>
            <w:r w:rsidRPr="001D6C71">
              <w:rPr>
                <w:rFonts w:ascii="Times New Roman" w:eastAsia="Calibri" w:hAnsi="Times New Roman" w:cs="Times New Roman"/>
                <w:sz w:val="24"/>
                <w:szCs w:val="24"/>
              </w:rPr>
              <w:t>2017 m.</w:t>
            </w:r>
            <w:r w:rsidR="00576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usio 23</w:t>
            </w:r>
            <w:r w:rsidR="001D6C71" w:rsidRPr="001D6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paraiška siunčiama paštu, pateikimo data laikoma išsiuntimo iš pašto antspaudo data. Jei paraiška teikiama elektroninėje sistemoje, pateikimo data laikoma elektroninėje sistemoje pateik</w:t>
            </w:r>
            <w:r w:rsidR="00585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o momentu fiksuota data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="0060666A">
              <w:rPr>
                <w:rFonts w:ascii="Times New Roman" w:eastAsia="Calibri" w:hAnsi="Times New Roman" w:cs="Times New Roman"/>
                <w:sz w:val="24"/>
                <w:szCs w:val="24"/>
              </w:rPr>
              <w:t>i paraiška pristatoma į Kauno mies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ę, galutinis terminas yra</w:t>
            </w:r>
            <w:r w:rsidR="00CE7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m. sausio 23 d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77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12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al.</w:t>
            </w:r>
          </w:p>
          <w:p w14:paraId="1046DFEF" w14:textId="77777777" w:rsidR="00F66136" w:rsidRDefault="00F66136" w:rsidP="00B635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DE2BC7" w14:textId="32D093CC" w:rsidR="00084DEF" w:rsidRPr="0079467D" w:rsidRDefault="00814848" w:rsidP="00B635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5</w:t>
            </w:r>
            <w:r w:rsidR="00874F94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="00874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ktos paraiškos nenagrinėjamos. </w:t>
            </w:r>
            <w:r w:rsidR="00CD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94D" w:rsidRPr="0079467D" w14:paraId="6F262439" w14:textId="77777777" w:rsidTr="00A26C0D">
        <w:tc>
          <w:tcPr>
            <w:tcW w:w="570" w:type="dxa"/>
          </w:tcPr>
          <w:p w14:paraId="7988E8B4" w14:textId="7402D229" w:rsidR="0095594D" w:rsidRPr="0079467D" w:rsidRDefault="0095594D" w:rsidP="00B6355C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4544D5C" w14:textId="77777777" w:rsidR="0095594D" w:rsidRPr="0079467D" w:rsidRDefault="0095594D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400" w:type="dxa"/>
          </w:tcPr>
          <w:p w14:paraId="33142AD8" w14:textId="77777777" w:rsidR="00DD670F" w:rsidRPr="00741140" w:rsidRDefault="00DD670F" w:rsidP="00B6355C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0">
              <w:rPr>
                <w:rFonts w:ascii="Times New Roman" w:hAnsi="Times New Roman" w:cs="Times New Roman"/>
                <w:sz w:val="24"/>
                <w:szCs w:val="24"/>
              </w:rPr>
              <w:t>Tinkamomis finansuoti išlaidomis gali būti pripažįstamos tik tos išlaido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140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7411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BC7F41" w14:textId="77777777" w:rsidR="00DD670F" w:rsidRPr="006367CE" w:rsidRDefault="00DD670F" w:rsidP="00B6355C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 ir nurodytos projekto biudžete;</w:t>
            </w:r>
          </w:p>
          <w:p w14:paraId="056AB1D7" w14:textId="7253E7D1" w:rsidR="00DD670F" w:rsidRPr="006367CE" w:rsidRDefault="00DD670F" w:rsidP="00B6355C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faktiškai patirtos išlaidos nuo 2017 m. ketvirčio, </w:t>
            </w:r>
            <w:r w:rsidR="008A4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Pr="00DD6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yra pasirašoma sutartis</w:t>
            </w:r>
            <w:r w:rsidR="006F1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DD6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ki </w:t>
            </w:r>
            <w:r w:rsidR="003A5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tartyje numatytos </w:t>
            </w:r>
            <w:r w:rsidRPr="00DD6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6367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baigos datos, nustatomos ir patikrinamos, taip pat pagrįstos jas įrodančiais dokumentais, atitinkančiais Lietuvos Respublikos teisės aktus i</w:t>
            </w:r>
            <w:r w:rsidR="006F13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 projekto įgyvendinimo sutartį;</w:t>
            </w:r>
          </w:p>
          <w:p w14:paraId="693534AF" w14:textId="561A4BC2" w:rsidR="00DD670F" w:rsidRPr="006367CE" w:rsidRDefault="00DD670F" w:rsidP="00B6355C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ūtinos </w:t>
            </w:r>
            <w:r w:rsidRPr="006367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367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</w:t>
            </w:r>
            <w:r w:rsidR="006F13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, taupumo, efektyvumo principų.</w:t>
            </w:r>
          </w:p>
          <w:p w14:paraId="39330487" w14:textId="01FF3098" w:rsidR="00DD670F" w:rsidRPr="00507C35" w:rsidRDefault="00DD670F" w:rsidP="00B6355C">
            <w:pPr>
              <w:pStyle w:val="Sraopastraipa"/>
              <w:numPr>
                <w:ilvl w:val="1"/>
                <w:numId w:val="20"/>
              </w:numPr>
              <w:tabs>
                <w:tab w:val="left" w:pos="4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nkamos projekto </w:t>
            </w:r>
            <w:r w:rsidRPr="00507C35">
              <w:rPr>
                <w:rFonts w:ascii="Times New Roman" w:eastAsia="Calibri" w:hAnsi="Times New Roman" w:cs="Times New Roman"/>
                <w:sz w:val="24"/>
                <w:szCs w:val="24"/>
              </w:rPr>
              <w:t>vykdymo išlaidos,</w:t>
            </w:r>
            <w:r w:rsidR="00235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ios turi sudaryti ne mažiau</w:t>
            </w:r>
            <w:r w:rsidRPr="00507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p 75 proc. visų tinkamų išlaidų:</w:t>
            </w:r>
          </w:p>
          <w:p w14:paraId="7541788B" w14:textId="77777777" w:rsidR="00DD670F" w:rsidRPr="006367CE" w:rsidRDefault="00DD670F" w:rsidP="00B6355C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5">
              <w:rPr>
                <w:rFonts w:ascii="Times New Roman" w:eastAsia="Calibri" w:hAnsi="Times New Roman" w:cs="Times New Roman"/>
                <w:sz w:val="24"/>
                <w:szCs w:val="24"/>
              </w:rPr>
              <w:t>atlygis už darbą projektą vykdantiems</w:t>
            </w:r>
            <w:r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ims (įskaitant visus privalomus mokesčius);</w:t>
            </w:r>
          </w:p>
          <w:p w14:paraId="6BBA73F7" w14:textId="77777777" w:rsidR="00DD670F" w:rsidRPr="006367CE" w:rsidRDefault="00DD670F" w:rsidP="00B6355C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veiklas vykdančių ar jose dalyvaujančių asmenų </w:t>
            </w:r>
            <w:r w:rsidRPr="006367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lionių, nakvynės ir dienpinigių išlaidos, neviršijančios pareiškėjo gavėjo arba jo partnerio valstybės teisės aktais nustatytų normų. Kelionės lėktuvu išlaidos gali būti kompensuojamos, jei perkamas ekonominės klasės bilietas;</w:t>
            </w:r>
          </w:p>
          <w:p w14:paraId="6AFFB427" w14:textId="382228CC" w:rsidR="00DD670F" w:rsidRDefault="00DD670F" w:rsidP="00B6355C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1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ikmenų, medžiagų ir kitų prekių įsigijimo išlaidos (išskyrus ilgalaikį materialųjį ir nematerialųjį turtą), jeigu jos identifikuojamos ir priskiriamo</w:t>
            </w:r>
            <w:r w:rsidR="006730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 išskirtinai projekto reikmėms. </w:t>
            </w:r>
            <w:r w:rsidR="0067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</w:t>
            </w:r>
            <w:r w:rsidR="00673017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rtu su partneriu (-iais) numatant įsigyti reikmenis, medžiagas ar kitas prekes, būtinas projekto partnerių rašytinis susitarimas, apibrėžiantis šių reikmenų pasidalijimą. </w:t>
            </w:r>
            <w:r w:rsidR="0067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ei toks susitarimas nepridedamas prie paraiškos</w:t>
            </w:r>
            <w:r w:rsidR="00673017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Savivaldybės biudžeto lėšų naudojimo sutartį. Reikmenys gali atitekti tik </w:t>
            </w:r>
            <w:r w:rsidR="0067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r w:rsidR="00673017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), a</w:t>
            </w:r>
            <w:r w:rsidR="0067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inkančiam (-tiems) 6.1 papunktyje</w:t>
            </w:r>
            <w:r w:rsidR="00673017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iškėjui keliamus reikalavimus</w:t>
            </w:r>
            <w:r w:rsidR="00673017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14:paraId="6BA8F4AD" w14:textId="77777777" w:rsidR="0060666A" w:rsidRDefault="0060666A" w:rsidP="0060666A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4EA4E" w14:textId="77777777" w:rsidR="0060666A" w:rsidRPr="0060666A" w:rsidRDefault="0060666A" w:rsidP="0060666A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376B6" w14:textId="77777777" w:rsidR="00DD670F" w:rsidRPr="006367CE" w:rsidRDefault="00DD670F" w:rsidP="00B6355C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jektui įgyvendinti </w:t>
            </w:r>
            <w:r w:rsidRPr="00354B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eikalingų paslaugų pirkimo išlaidos (autorinės, atlikėjo ir kitų atlygintinų paslaugų sutartys, pagal verslo liudijimus ar individualios </w:t>
            </w:r>
            <w:r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>veiklos pažymėjimus ir kt. bei kitų paslaugų įsigijimo išlaidos), jeigu jos identifikuojamos ir priskiriamos išskirtinai projekto reikmėms;</w:t>
            </w:r>
          </w:p>
          <w:p w14:paraId="3E5DF677" w14:textId="77777777" w:rsidR="00DD670F" w:rsidRPr="006367CE" w:rsidRDefault="00DD670F" w:rsidP="00B6355C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viešinimo išlaidos;</w:t>
            </w:r>
          </w:p>
          <w:p w14:paraId="35C4FE9C" w14:textId="713DA766" w:rsidR="00DD670F" w:rsidRPr="00354B94" w:rsidRDefault="00DD670F" w:rsidP="00B6355C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67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vykdymo išlaidos –</w:t>
            </w:r>
            <w:r w:rsidR="007D40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5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os kitos tinkamos finansuoti projekto išlaidos, susijusios su projekto veiklom</w:t>
            </w:r>
            <w:r w:rsidR="009C1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s ir nepriskiriamos </w:t>
            </w:r>
            <w:r w:rsidR="00606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           </w:t>
            </w:r>
            <w:r w:rsidR="009C1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.2.1</w:t>
            </w:r>
            <w:r w:rsidR="00606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–</w:t>
            </w:r>
            <w:r w:rsidR="00650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.2.5</w:t>
            </w:r>
            <w:r w:rsidR="00F05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apunkčiuose</w:t>
            </w:r>
            <w:r w:rsidR="00193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nurodyto</w:t>
            </w:r>
            <w:r w:rsidRPr="0035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s išlaidų rūšims.</w:t>
            </w:r>
          </w:p>
          <w:p w14:paraId="6168762B" w14:textId="0D8A8454" w:rsidR="00DD670F" w:rsidRPr="00650415" w:rsidRDefault="00DD670F" w:rsidP="00B6355C">
            <w:pPr>
              <w:pStyle w:val="Sraopastraipa"/>
              <w:numPr>
                <w:ilvl w:val="1"/>
                <w:numId w:val="20"/>
              </w:numPr>
              <w:tabs>
                <w:tab w:val="left" w:pos="457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os projekto </w:t>
            </w:r>
            <w:r w:rsidRPr="0065041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dministravimo išlaidos, </w:t>
            </w:r>
            <w:r w:rsidR="00E819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rios turi sudaryti ne daugiau</w:t>
            </w:r>
            <w:r w:rsidRPr="0065041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ip 25 proc. visų tinkamų išlaidų:</w:t>
            </w:r>
          </w:p>
          <w:p w14:paraId="7F8A451B" w14:textId="3A46874B" w:rsidR="00DD670F" w:rsidRPr="006367CE" w:rsidRDefault="00DD670F" w:rsidP="00B6355C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415">
              <w:rPr>
                <w:rFonts w:ascii="Times New Roman" w:eastAsia="Calibri" w:hAnsi="Times New Roman" w:cs="Times New Roman"/>
                <w:sz w:val="24"/>
                <w:szCs w:val="24"/>
              </w:rPr>
              <w:t>atlygis už darbą projektą administruojantiems</w:t>
            </w:r>
            <w:r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ims (projekto</w:t>
            </w:r>
            <w:r w:rsidR="00606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ovui, finansininkui ir kt.)</w:t>
            </w:r>
            <w:r w:rsidR="00B6689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06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>įskai</w:t>
            </w:r>
            <w:r w:rsidR="00B66892">
              <w:rPr>
                <w:rFonts w:ascii="Times New Roman" w:eastAsia="Calibri" w:hAnsi="Times New Roman" w:cs="Times New Roman"/>
                <w:sz w:val="24"/>
                <w:szCs w:val="24"/>
              </w:rPr>
              <w:t>tant visus privalomus mokesčius</w:t>
            </w:r>
            <w:r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901CAC6" w14:textId="77777777" w:rsidR="00E270C5" w:rsidRPr="00E270C5" w:rsidRDefault="00DD670F" w:rsidP="00B6355C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veiklas administruojančių asmenų </w:t>
            </w:r>
            <w:r w:rsidRPr="006367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lionių, nakvynės ir dienpinigių išlaidos, neviršijančios pareiškėjo arba jo partnerio valstybės teisės aktais nustatytų normų. Kelionės lėktuvu išlaidos gali būti kompensuojamos, jei perkamas ekonominės klasės bilietas;</w:t>
            </w:r>
          </w:p>
          <w:p w14:paraId="45267368" w14:textId="283B8043" w:rsidR="003F4530" w:rsidRPr="00E270C5" w:rsidRDefault="00DD670F" w:rsidP="00B6355C">
            <w:pPr>
              <w:pStyle w:val="Sraopastraipa"/>
              <w:numPr>
                <w:ilvl w:val="2"/>
                <w:numId w:val="20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0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administravimu ir nepr</w:t>
            </w:r>
            <w:r w:rsidR="0060666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skiriamos 8.3.1–</w:t>
            </w:r>
            <w:r w:rsidR="00AC52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.2 papunkčiuose nurodyto</w:t>
            </w:r>
            <w:r w:rsidRPr="00E270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s išlaidų rūšims. Projekto administravimo išlaidoms negali būti priskiriamos išlaidos, tiesiogiai nesusijusios su projektu (biuro nuomos ir eksploatavimo, telefono, kanceliarinių prekių ir pan. išlaidos, priskirtos projektui</w:t>
            </w:r>
            <w:r w:rsidR="00AC52A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E270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  <w:r w:rsidR="007A6890" w:rsidRPr="00E270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95594D" w:rsidRPr="005317D6" w14:paraId="09890240" w14:textId="77777777" w:rsidTr="00A26C0D">
        <w:tc>
          <w:tcPr>
            <w:tcW w:w="570" w:type="dxa"/>
          </w:tcPr>
          <w:p w14:paraId="25489326" w14:textId="286E99F5" w:rsidR="0095594D" w:rsidRPr="00AC75E2" w:rsidRDefault="0095594D" w:rsidP="00B6355C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C41D6C5" w14:textId="77777777" w:rsidR="0095594D" w:rsidRPr="0079467D" w:rsidRDefault="0095594D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400" w:type="dxa"/>
          </w:tcPr>
          <w:p w14:paraId="591925F6" w14:textId="77777777" w:rsidR="005B75E7" w:rsidRPr="005B75E7" w:rsidRDefault="005B75E7" w:rsidP="005B75E7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. Išlaidos pagal sutartis su konsultantais, tarpininkais, kuriems mokestis nurodomas kaip viso projekto vertės procentinė dalis. </w:t>
            </w:r>
          </w:p>
          <w:p w14:paraId="34D226A2" w14:textId="77777777" w:rsidR="005B75E7" w:rsidRPr="005B75E7" w:rsidRDefault="005B75E7" w:rsidP="005B75E7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E7">
              <w:rPr>
                <w:rFonts w:ascii="Times New Roman" w:eastAsia="Calibri" w:hAnsi="Times New Roman" w:cs="Times New Roman"/>
                <w:sz w:val="24"/>
                <w:szCs w:val="24"/>
              </w:rPr>
              <w:t>9.2. Baudos, delspinigiai, išlaidos finansinėms nuobaudoms.</w:t>
            </w:r>
          </w:p>
          <w:p w14:paraId="7D20EDA3" w14:textId="77777777" w:rsidR="005B75E7" w:rsidRPr="005B75E7" w:rsidRDefault="005B75E7" w:rsidP="005B75E7">
            <w:pPr>
              <w:numPr>
                <w:ilvl w:val="1"/>
                <w:numId w:val="21"/>
              </w:numPr>
              <w:tabs>
                <w:tab w:val="left" w:pos="599"/>
              </w:tabs>
              <w:spacing w:after="160" w:line="34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14:paraId="73498FC8" w14:textId="77777777" w:rsidR="005B75E7" w:rsidRPr="005B75E7" w:rsidRDefault="005B75E7" w:rsidP="005B75E7">
            <w:pPr>
              <w:numPr>
                <w:ilvl w:val="1"/>
                <w:numId w:val="21"/>
              </w:numPr>
              <w:tabs>
                <w:tab w:val="left" w:pos="599"/>
              </w:tabs>
              <w:spacing w:line="34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laidos paskolų palūkanoms ir skolų padengimo išlaidos. </w:t>
            </w:r>
          </w:p>
          <w:p w14:paraId="681DD860" w14:textId="4EDDECFB" w:rsidR="005B75E7" w:rsidRPr="005B75E7" w:rsidRDefault="005B75E7" w:rsidP="005B75E7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</w:t>
            </w:r>
            <w:r w:rsidRPr="005B7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laidos investiciniams projektams, pastatams statyti, statiniams rekonstruoti. </w:t>
            </w:r>
          </w:p>
          <w:p w14:paraId="1535031B" w14:textId="77777777" w:rsidR="005B75E7" w:rsidRPr="005B75E7" w:rsidRDefault="005B75E7" w:rsidP="005B75E7">
            <w:pPr>
              <w:pStyle w:val="Sraopastraipa"/>
              <w:spacing w:line="348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02CA4B" w14:textId="77777777" w:rsidR="005B75E7" w:rsidRPr="005B75E7" w:rsidRDefault="005B75E7" w:rsidP="005B75E7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6. Išlaidos ilgalaikiam materialiajam ir nematerialiajam turtui (</w:t>
            </w:r>
            <w:r w:rsidRPr="005B75E7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gal</w:t>
            </w:r>
            <w:r w:rsidRPr="005B7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Lietuvos Respublikos </w:t>
            </w:r>
            <w:r w:rsidRPr="005B75E7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įstatymus prie ilgalaikio turto priskiriamas turtas, kuris tarnaus ūkio subjekto veikloje ilgiau negu vienus metus bei kurio įsigijimo vertė viršija </w:t>
            </w:r>
            <w:r w:rsidRPr="005B75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500 Eur</w:t>
            </w:r>
            <w:r w:rsidRPr="005B75E7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.</w:t>
            </w:r>
          </w:p>
          <w:p w14:paraId="72177CE7" w14:textId="77777777" w:rsidR="005B75E7" w:rsidRPr="005B75E7" w:rsidRDefault="005B75E7" w:rsidP="005B75E7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E7">
              <w:rPr>
                <w:rFonts w:ascii="Times New Roman" w:eastAsia="Calibri" w:hAnsi="Times New Roman" w:cs="Times New Roman"/>
                <w:sz w:val="24"/>
                <w:szCs w:val="24"/>
              </w:rPr>
              <w:t>9.7. Projektų vykdytojų veiklos plėtros ar jų kasdienės veiklos išlaidos (pavyzdžiui, biuro nuomai ar komunalinėms paslaugoms), tiesiogiai nesusijusios su projekto įgyvendinimu.</w:t>
            </w:r>
          </w:p>
          <w:p w14:paraId="0A1FAC12" w14:textId="77777777" w:rsidR="005B75E7" w:rsidRPr="005B75E7" w:rsidRDefault="005B75E7" w:rsidP="005B75E7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E7">
              <w:rPr>
                <w:rFonts w:ascii="Times New Roman" w:eastAsia="Calibri" w:hAnsi="Times New Roman" w:cs="Times New Roman"/>
                <w:sz w:val="24"/>
                <w:szCs w:val="24"/>
              </w:rPr>
              <w:t>9.8. Išlaidos pastatų ir patalpų remontui.</w:t>
            </w:r>
          </w:p>
          <w:p w14:paraId="7C18F5A5" w14:textId="77777777" w:rsidR="005B75E7" w:rsidRPr="005B75E7" w:rsidRDefault="005B75E7" w:rsidP="005B75E7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E7">
              <w:rPr>
                <w:rFonts w:ascii="Times New Roman" w:eastAsia="Calibri" w:hAnsi="Times New Roman" w:cs="Times New Roman"/>
                <w:sz w:val="24"/>
                <w:szCs w:val="24"/>
              </w:rPr>
              <w:t>9.9. Išlaidos narystės asociacijose mokesčiams sumokėti, jei šios išlaidos tiesiogiai nesusijusios su projekto įgyvendinimu.</w:t>
            </w:r>
          </w:p>
          <w:p w14:paraId="6494A33D" w14:textId="77777777" w:rsidR="005B75E7" w:rsidRPr="005B75E7" w:rsidRDefault="005B75E7" w:rsidP="005B75E7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B75E7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10. Patalpų, nuosavybės teise priklausančių pareiškėjui (partneriui), nuomos projekto veiklai išlaidos.</w:t>
            </w:r>
          </w:p>
          <w:p w14:paraId="3547555F" w14:textId="77777777" w:rsidR="005B75E7" w:rsidRPr="005B75E7" w:rsidRDefault="005B75E7" w:rsidP="005B75E7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5E7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11. Išlaidos sumokėti už paslaugas asmeniui, kai pats asmuo yra tos paslaugos gavėjas ir teikėjas.</w:t>
            </w:r>
          </w:p>
          <w:p w14:paraId="34D925B9" w14:textId="3573AC97" w:rsidR="007D7751" w:rsidRPr="00E74BF9" w:rsidRDefault="005B75E7" w:rsidP="005B75E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9.12. </w:t>
            </w:r>
            <w:r w:rsidRPr="005B75E7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laugų pirkimo iš partnerio išlaidos</w:t>
            </w:r>
            <w:r w:rsidRPr="005B75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79467D" w14:paraId="65AC11F0" w14:textId="77777777" w:rsidTr="00A26C0D">
        <w:tc>
          <w:tcPr>
            <w:tcW w:w="570" w:type="dxa"/>
          </w:tcPr>
          <w:p w14:paraId="68281522" w14:textId="421089EC" w:rsidR="0095594D" w:rsidRPr="00AC75E2" w:rsidRDefault="0095594D" w:rsidP="00B6355C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4BFA8EB" w14:textId="2481BBB1" w:rsidR="0095594D" w:rsidRPr="0079467D" w:rsidRDefault="0095594D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Projektų </w:t>
            </w:r>
            <w:r w:rsidR="00E97B78">
              <w:rPr>
                <w:rFonts w:ascii="Times New Roman" w:hAnsi="Times New Roman" w:cs="Times New Roman"/>
                <w:sz w:val="24"/>
                <w:szCs w:val="24"/>
              </w:rPr>
              <w:t xml:space="preserve">atranka </w:t>
            </w:r>
            <w:r w:rsidR="00A146AC">
              <w:rPr>
                <w:rFonts w:ascii="Times New Roman" w:hAnsi="Times New Roman" w:cs="Times New Roman"/>
                <w:sz w:val="24"/>
                <w:szCs w:val="24"/>
              </w:rPr>
              <w:t>ir vertinimo kriterijai</w:t>
            </w:r>
          </w:p>
        </w:tc>
        <w:tc>
          <w:tcPr>
            <w:tcW w:w="7400" w:type="dxa"/>
          </w:tcPr>
          <w:p w14:paraId="49C141EB" w14:textId="77777777" w:rsidR="006A570C" w:rsidRPr="009C2B1E" w:rsidRDefault="006A570C" w:rsidP="006A570C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10.1. Paraiškos pradedamos vertinti pasibaigus paraiškų priėmimo termin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inimą organizuoja Kauno miesto savivaldybės administracijos Plėtros programų ir investicijų skyrius.</w:t>
            </w:r>
          </w:p>
          <w:p w14:paraId="160AA9DE" w14:textId="77777777" w:rsidR="006A570C" w:rsidRPr="009C2B1E" w:rsidRDefault="006A570C" w:rsidP="006A570C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2. Projektų vertinimo ir atrankos procesas vykdomas vadovaujantis Viešųjų paslaugų teikimo projektų paraiškų atr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 8 d. sprendimu Nr. T-543 „Dėl Viešųjų paslaugų teikimo projektų paraiškų atrankos ir finansavimo tvarkos aprašo patvirtinimo“.</w:t>
            </w:r>
          </w:p>
          <w:p w14:paraId="52E2E65B" w14:textId="322366CB" w:rsidR="00052386" w:rsidRPr="008B4466" w:rsidRDefault="006A570C" w:rsidP="006A570C">
            <w:pPr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3. Vertinimo kriterijai ir jų balai yra nurodyti Viešųjų paslaugų teikimo projektų naudos i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79467D" w14:paraId="0C2D976F" w14:textId="77777777" w:rsidTr="00A26C0D">
        <w:tc>
          <w:tcPr>
            <w:tcW w:w="570" w:type="dxa"/>
          </w:tcPr>
          <w:p w14:paraId="3FC92526" w14:textId="15B2EA3B" w:rsidR="0095594D" w:rsidRPr="0079467D" w:rsidRDefault="0095594D" w:rsidP="00B6355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2" w:type="dxa"/>
          </w:tcPr>
          <w:p w14:paraId="22A2F680" w14:textId="77777777" w:rsidR="0095594D" w:rsidRPr="0079467D" w:rsidRDefault="0095594D" w:rsidP="00B6355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400" w:type="dxa"/>
          </w:tcPr>
          <w:p w14:paraId="49883BC3" w14:textId="1C2E88A2" w:rsidR="00410869" w:rsidRDefault="00410869" w:rsidP="00B635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. </w:t>
            </w:r>
            <w:r w:rsidRPr="003F4530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strateginis plėtros planas iki 2022 metų, patvirtintas Kauno miesto s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valdybės tarybos</w:t>
            </w:r>
            <w:r w:rsidRPr="003F4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m. balandžio 2 d. sprendimu Nr. T-127 „Dėl Kauno miesto savivaldybės strateginio plėtros pl</w:t>
            </w:r>
            <w:r w:rsidR="001B6E40">
              <w:rPr>
                <w:rFonts w:ascii="Times New Roman" w:eastAsia="Calibri" w:hAnsi="Times New Roman" w:cs="Times New Roman"/>
                <w:sz w:val="24"/>
                <w:szCs w:val="24"/>
              </w:rPr>
              <w:t>ano iki 2022 metų patvirtinimo“.</w:t>
            </w:r>
          </w:p>
          <w:p w14:paraId="0A6980B5" w14:textId="1E8FE1D4" w:rsidR="00410869" w:rsidRDefault="00410869" w:rsidP="00B635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. </w:t>
            </w:r>
            <w:r w:rsidR="00446BC1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2016–2018</w:t>
            </w: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strateginis veiklos planas, </w:t>
            </w:r>
            <w:r w:rsidRPr="004E0B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tvirtintas Kauno miesto </w:t>
            </w:r>
            <w:r w:rsidR="004E0BF0" w:rsidRPr="004E0B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avivaldybės tarybos 2016 m. kovo </w:t>
            </w:r>
            <w:r w:rsidR="001B6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455E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4E0BF0" w:rsidRPr="004E0B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d. sprendimu Nr. T-97 „Dėl Kauno miesto savivaldybės 2016–2018 metų strategi</w:t>
            </w:r>
            <w:r w:rsidR="001B6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o veiklos plano patvirtinimo“.</w:t>
            </w:r>
          </w:p>
          <w:p w14:paraId="31B0E4B7" w14:textId="77777777" w:rsidR="005B75E7" w:rsidRPr="001B6E40" w:rsidRDefault="005B75E7" w:rsidP="00B635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C7B6391" w14:textId="591784E4" w:rsidR="00410869" w:rsidRDefault="00410869" w:rsidP="00B635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3. </w:t>
            </w: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tarybos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587C">
              <w:rPr>
                <w:rFonts w:ascii="Times New Roman" w:eastAsia="Calibri" w:hAnsi="Times New Roman" w:cs="Times New Roman"/>
                <w:sz w:val="24"/>
                <w:szCs w:val="24"/>
              </w:rPr>
              <w:t>8 d. sprendim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 T-542</w:t>
            </w: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l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Kauno miesto savivaldybės lėšomis finansuojamų viešųjų paslaugų sri</w:t>
            </w:r>
            <w:r w:rsidR="001B6E40">
              <w:rPr>
                <w:rFonts w:ascii="Times New Roman" w:eastAsia="Calibri" w:hAnsi="Times New Roman" w:cs="Times New Roman"/>
                <w:sz w:val="24"/>
                <w:szCs w:val="24"/>
              </w:rPr>
              <w:t>čių ir prioritetų patvirtinimo“.</w:t>
            </w:r>
          </w:p>
          <w:p w14:paraId="3AA5F826" w14:textId="74A773E9" w:rsidR="0095594D" w:rsidRPr="0079467D" w:rsidRDefault="00410869" w:rsidP="00B635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. </w:t>
            </w: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šųjų paslaugų teikimo projektų paraiškų atrankos ir finansavimo tvarkos aprašas, patvirtintas Kauno miesto savivaldybės tarybos 2016 m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d. sprendimu Nr. T-543</w:t>
            </w: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l Viešųjų paslaugų teikimo projektų paraiškų atrankos ir finansavimo tvarkos aprašo patvirtinimo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79467D" w14:paraId="2DD30703" w14:textId="77777777" w:rsidTr="00A26C0D">
        <w:tc>
          <w:tcPr>
            <w:tcW w:w="570" w:type="dxa"/>
          </w:tcPr>
          <w:p w14:paraId="4C1737B1" w14:textId="77777777" w:rsidR="0095594D" w:rsidRPr="0079467D" w:rsidRDefault="0095594D" w:rsidP="00B6355C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982" w:type="dxa"/>
          </w:tcPr>
          <w:p w14:paraId="31C06E3F" w14:textId="7836A9C7" w:rsidR="0095594D" w:rsidRPr="0079467D" w:rsidRDefault="00496859" w:rsidP="00B635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teikimas</w:t>
            </w:r>
          </w:p>
        </w:tc>
        <w:tc>
          <w:tcPr>
            <w:tcW w:w="7400" w:type="dxa"/>
          </w:tcPr>
          <w:p w14:paraId="1B4F3CED" w14:textId="77777777" w:rsidR="00496859" w:rsidRPr="00496859" w:rsidRDefault="00496859" w:rsidP="00496859">
            <w:pPr>
              <w:spacing w:line="336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59">
              <w:rPr>
                <w:rFonts w:ascii="Times New Roman" w:hAnsi="Times New Roman" w:cs="Times New Roman"/>
                <w:sz w:val="24"/>
                <w:szCs w:val="24"/>
              </w:rPr>
              <w:t xml:space="preserve">12.1. El. paštas </w:t>
            </w:r>
            <w:hyperlink r:id="rId11" w:history="1">
              <w:r w:rsidRPr="0049685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Pr="0049685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Pr="0049685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unas.lt</w:t>
              </w:r>
              <w:proofErr w:type="spellEnd"/>
            </w:hyperlink>
            <w:r w:rsidRPr="00496859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Pr="00496859">
              <w:rPr>
                <w:u w:val="single"/>
                <w:lang w:val="en-US"/>
              </w:rPr>
              <w:t xml:space="preserve"> </w:t>
            </w:r>
            <w:r w:rsidRPr="00496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9E10200" w14:textId="77777777" w:rsidR="00496859" w:rsidRPr="00496859" w:rsidRDefault="00496859" w:rsidP="00496859">
            <w:pPr>
              <w:spacing w:line="336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859">
              <w:rPr>
                <w:rFonts w:ascii="Times New Roman" w:hAnsi="Times New Roman" w:cs="Times New Roman"/>
                <w:sz w:val="24"/>
                <w:szCs w:val="24"/>
              </w:rPr>
              <w:t xml:space="preserve">12.2. Telefonas (8 37) </w:t>
            </w:r>
            <w:r w:rsidRPr="00496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496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 (8 37) 42 46 30.</w:t>
            </w:r>
          </w:p>
          <w:p w14:paraId="581692CA" w14:textId="77777777" w:rsidR="00496859" w:rsidRPr="00496859" w:rsidRDefault="00496859" w:rsidP="00496859">
            <w:pPr>
              <w:spacing w:line="336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59">
              <w:rPr>
                <w:rFonts w:ascii="Times New Roman" w:hAnsi="Times New Roman" w:cs="Times New Roman"/>
                <w:sz w:val="24"/>
                <w:szCs w:val="24"/>
              </w:rPr>
              <w:t xml:space="preserve">12.3. Dažnai užduodamų klausimų skyrius (DUK) tinklalapyje </w:t>
            </w:r>
            <w:r w:rsidRPr="0049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.</w:t>
            </w:r>
          </w:p>
          <w:p w14:paraId="75252A41" w14:textId="750A3296" w:rsidR="00BB4358" w:rsidRPr="0079467D" w:rsidRDefault="00496859" w:rsidP="00496859">
            <w:pPr>
              <w:spacing w:line="36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59">
              <w:rPr>
                <w:rFonts w:ascii="Times New Roman" w:hAnsi="Times New Roman" w:cs="Times New Roman"/>
                <w:sz w:val="24"/>
                <w:szCs w:val="24"/>
              </w:rPr>
              <w:t xml:space="preserve">12.4. Seminaras, kuris organizuojamas paskelbus kvietimą teikti paraiškas ir apie kurį paskelbiama tinklalapyje </w:t>
            </w:r>
            <w:r w:rsidRPr="00496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Pr="00496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C0BA43" w14:textId="4CE43F4D" w:rsidR="00AD6534" w:rsidRDefault="0095594D" w:rsidP="0095594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467D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</w:t>
      </w:r>
    </w:p>
    <w:p w14:paraId="666B308B" w14:textId="77777777" w:rsidR="0045062B" w:rsidRDefault="0045062B" w:rsidP="0095594D">
      <w:pPr>
        <w:jc w:val="center"/>
        <w:sectPr w:rsidR="0045062B" w:rsidSect="00265F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567" w:bottom="1276" w:left="567" w:header="567" w:footer="567" w:gutter="0"/>
          <w:cols w:space="1296"/>
          <w:titlePg/>
          <w:docGrid w:linePitch="360"/>
        </w:sectPr>
      </w:pPr>
    </w:p>
    <w:p w14:paraId="39322F7F" w14:textId="77777777" w:rsidR="0045062B" w:rsidRDefault="0045062B" w:rsidP="0045062B">
      <w:pPr>
        <w:pStyle w:val="Antrat1"/>
        <w:tabs>
          <w:tab w:val="clear" w:pos="0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 w:rsidRPr="006C4773">
        <w:rPr>
          <w:b w:val="0"/>
          <w:szCs w:val="24"/>
          <w:lang w:val="lt-LT"/>
        </w:rPr>
        <w:lastRenderedPageBreak/>
        <w:t xml:space="preserve">Kvietimo  teikti paraiškas pagal miesto įvaizdžio stiprinimo srities prioritetą „Kauno, </w:t>
      </w:r>
      <w:r>
        <w:rPr>
          <w:b w:val="0"/>
          <w:szCs w:val="24"/>
          <w:lang w:val="lt-LT"/>
        </w:rPr>
        <w:t xml:space="preserve">kaip </w:t>
      </w:r>
      <w:r w:rsidRPr="006C4773">
        <w:rPr>
          <w:b w:val="0"/>
          <w:szCs w:val="24"/>
          <w:lang w:val="lt-LT"/>
        </w:rPr>
        <w:t xml:space="preserve">aktyvaus jaunimo miesto, įvaizdžio stiprinimas“ </w:t>
      </w:r>
    </w:p>
    <w:p w14:paraId="5554DD4C" w14:textId="77777777" w:rsidR="0045062B" w:rsidRPr="006C4773" w:rsidRDefault="0045062B" w:rsidP="0045062B">
      <w:pPr>
        <w:pStyle w:val="Antrat1"/>
        <w:tabs>
          <w:tab w:val="clear" w:pos="0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 w:rsidRPr="006C4773">
        <w:rPr>
          <w:b w:val="0"/>
          <w:szCs w:val="24"/>
          <w:lang w:val="lt-LT"/>
        </w:rPr>
        <w:t xml:space="preserve">Nr. 2017-2-2.2-1 </w:t>
      </w:r>
    </w:p>
    <w:p w14:paraId="33BA955C" w14:textId="77777777" w:rsidR="0045062B" w:rsidRDefault="0045062B" w:rsidP="0045062B">
      <w:pPr>
        <w:pStyle w:val="Antrat1"/>
        <w:tabs>
          <w:tab w:val="clear" w:pos="0"/>
        </w:tabs>
        <w:spacing w:line="276" w:lineRule="auto"/>
        <w:ind w:left="5812" w:firstLine="0"/>
        <w:jc w:val="left"/>
        <w:rPr>
          <w:b w:val="0"/>
          <w:szCs w:val="24"/>
          <w:lang w:val="lt-LT"/>
        </w:rPr>
      </w:pPr>
      <w:r w:rsidRPr="006C4773">
        <w:rPr>
          <w:b w:val="0"/>
          <w:szCs w:val="24"/>
          <w:lang w:val="lt-LT"/>
        </w:rPr>
        <w:t>priedas</w:t>
      </w:r>
    </w:p>
    <w:p w14:paraId="1800C1B7" w14:textId="77777777" w:rsidR="0045062B" w:rsidRPr="005A3C14" w:rsidRDefault="0045062B" w:rsidP="0045062B">
      <w:pPr>
        <w:rPr>
          <w:lang w:eastAsia="ar-SA"/>
        </w:rPr>
      </w:pPr>
    </w:p>
    <w:p w14:paraId="70145468" w14:textId="77777777" w:rsidR="0045062B" w:rsidRPr="003A2A33" w:rsidRDefault="0045062B" w:rsidP="0045062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33">
        <w:rPr>
          <w:rFonts w:ascii="Times New Roman" w:hAnsi="Times New Roman" w:cs="Times New Roman"/>
          <w:b/>
          <w:sz w:val="24"/>
          <w:szCs w:val="24"/>
        </w:rPr>
        <w:t>(Viešųjų paslaugų teikimo projektų n</w:t>
      </w:r>
      <w:r>
        <w:rPr>
          <w:rFonts w:ascii="Times New Roman" w:hAnsi="Times New Roman" w:cs="Times New Roman"/>
          <w:b/>
          <w:sz w:val="24"/>
          <w:szCs w:val="24"/>
        </w:rPr>
        <w:t>audos ir kokybės vertinimo lapo forma</w:t>
      </w:r>
      <w:r w:rsidRPr="003A2A33">
        <w:rPr>
          <w:rFonts w:ascii="Times New Roman" w:hAnsi="Times New Roman" w:cs="Times New Roman"/>
          <w:b/>
          <w:sz w:val="24"/>
          <w:szCs w:val="24"/>
        </w:rPr>
        <w:t>)</w:t>
      </w:r>
    </w:p>
    <w:p w14:paraId="56F70C32" w14:textId="77777777" w:rsidR="0045062B" w:rsidRPr="009C2B1E" w:rsidRDefault="0045062B" w:rsidP="004506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BC217" w14:textId="77777777" w:rsidR="0045062B" w:rsidRPr="009C2B1E" w:rsidRDefault="0045062B" w:rsidP="0045062B">
      <w:pPr>
        <w:pStyle w:val="Antrat1"/>
        <w:spacing w:line="276" w:lineRule="auto"/>
        <w:rPr>
          <w:szCs w:val="24"/>
          <w:lang w:val="lt-LT"/>
        </w:rPr>
      </w:pPr>
      <w:r w:rsidRPr="009C2B1E">
        <w:rPr>
          <w:szCs w:val="24"/>
          <w:lang w:val="lt-LT"/>
        </w:rPr>
        <w:t>VIEŠŲJŲ PASLAUGŲ TEIKIMO PROJEKTŲ NAUDOS IR KOKYBĖS VERTINIMO LAPAS</w:t>
      </w:r>
    </w:p>
    <w:p w14:paraId="1871C3B9" w14:textId="77777777" w:rsidR="0045062B" w:rsidRPr="009C2B1E" w:rsidRDefault="0045062B" w:rsidP="0045062B">
      <w:pPr>
        <w:rPr>
          <w:rFonts w:ascii="Times New Roman" w:hAnsi="Times New Roman" w:cs="Times New Roman"/>
          <w:sz w:val="24"/>
          <w:szCs w:val="24"/>
        </w:rPr>
      </w:pPr>
    </w:p>
    <w:p w14:paraId="5F6E621A" w14:textId="77777777" w:rsidR="0045062B" w:rsidRPr="009C2B1E" w:rsidRDefault="0045062B" w:rsidP="00450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timo Nr. 2017-2-2.2</w:t>
      </w:r>
      <w:r w:rsidRPr="009C2B1E">
        <w:rPr>
          <w:rFonts w:ascii="Times New Roman" w:hAnsi="Times New Roman" w:cs="Times New Roman"/>
          <w:sz w:val="24"/>
          <w:szCs w:val="24"/>
        </w:rPr>
        <w:t>-1</w:t>
      </w:r>
    </w:p>
    <w:p w14:paraId="28B66DBE" w14:textId="77777777" w:rsidR="0045062B" w:rsidRPr="009C2B1E" w:rsidRDefault="0045062B" w:rsidP="00450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99CD3E2" w14:textId="77777777" w:rsidR="0045062B" w:rsidRPr="009C2B1E" w:rsidRDefault="0045062B" w:rsidP="00450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teikėjo pavadinimas)</w:t>
      </w:r>
    </w:p>
    <w:p w14:paraId="10797858" w14:textId="77777777" w:rsidR="0045062B" w:rsidRPr="009C2B1E" w:rsidRDefault="0045062B" w:rsidP="00450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F0A8962" w14:textId="77777777" w:rsidR="0045062B" w:rsidRPr="009C2B1E" w:rsidRDefault="0045062B" w:rsidP="00450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pavadinimas)</w:t>
      </w:r>
    </w:p>
    <w:p w14:paraId="72453E07" w14:textId="77777777" w:rsidR="0045062B" w:rsidRPr="009C2B1E" w:rsidRDefault="0045062B" w:rsidP="004506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"/>
        <w:gridCol w:w="4511"/>
        <w:gridCol w:w="1727"/>
        <w:gridCol w:w="1845"/>
        <w:gridCol w:w="1701"/>
      </w:tblGrid>
      <w:tr w:rsidR="0045062B" w:rsidRPr="009C2B1E" w14:paraId="2CE8F6D3" w14:textId="77777777" w:rsidTr="008828B9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930B" w14:textId="77777777" w:rsidR="0045062B" w:rsidRPr="009C2B1E" w:rsidRDefault="0045062B" w:rsidP="008828B9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1E3AFA9E" w14:textId="77777777" w:rsidR="0045062B" w:rsidRPr="009C2B1E" w:rsidRDefault="0045062B" w:rsidP="008828B9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4F45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C6FC09" w14:textId="77777777" w:rsidR="0045062B" w:rsidRPr="009C2B1E" w:rsidRDefault="0045062B" w:rsidP="008828B9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BFA350" w14:textId="77777777" w:rsidR="0045062B" w:rsidRPr="009C2B1E" w:rsidRDefault="0045062B" w:rsidP="008828B9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45062B" w:rsidRPr="009C2B1E" w14:paraId="6E0D8A05" w14:textId="77777777" w:rsidTr="008828B9">
        <w:trPr>
          <w:trHeight w:val="376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D06D" w14:textId="77777777" w:rsidR="0045062B" w:rsidRPr="009C2B1E" w:rsidRDefault="0045062B" w:rsidP="008828B9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9BEB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7AAA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478377D1" w14:textId="77777777" w:rsidTr="008828B9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4DFD9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C4F3D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8B4F9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5A781981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7215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4B5A" w14:textId="77777777" w:rsidR="0045062B" w:rsidRPr="009C2B1E" w:rsidRDefault="0045062B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roblema aktu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pagrįsta, įvardy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blemos ryšys su prioritet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6640" w14:textId="77777777" w:rsidR="0045062B" w:rsidRPr="00FB255F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5F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AC0C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3B04C113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5F33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129A" w14:textId="77777777" w:rsidR="0045062B" w:rsidRPr="009C2B1E" w:rsidRDefault="0045062B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 (ar) partnerio organizacijo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6714" w14:textId="77777777" w:rsidR="0045062B" w:rsidRPr="00FB255F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5F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2887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0063660C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BD4F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5D83" w14:textId="77777777" w:rsidR="0045062B" w:rsidRPr="009C2B1E" w:rsidRDefault="0045062B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pė, jos problemos ir poreiki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2DF4" w14:textId="77777777" w:rsidR="0045062B" w:rsidRPr="00FB255F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5F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A86E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5027BD48" w14:textId="77777777" w:rsidTr="008828B9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84EC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5F4E0BCE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62B" w:rsidRPr="009C2B1E" w14:paraId="3FAA3FF4" w14:textId="77777777" w:rsidTr="008828B9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5571D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BB2DA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91B53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4AE58404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56C6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A953" w14:textId="77777777" w:rsidR="0045062B" w:rsidRPr="009C2B1E" w:rsidRDefault="0045062B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Detalus ir aiškus projekto tikslo, uždavinio ir 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ų nuoseklumas bei pagrįst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7BE5" w14:textId="77777777" w:rsidR="0045062B" w:rsidRPr="00FB255F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5F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BBA4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19B8A3CE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723B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270A" w14:textId="77777777" w:rsidR="0045062B" w:rsidRPr="009C2B1E" w:rsidRDefault="0045062B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ktini rezultat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69CB" w14:textId="77777777" w:rsidR="0045062B" w:rsidRPr="00FB255F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5F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95AB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6766E9B4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D1C7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A520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rezultatus sklaidos priemon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6A55" w14:textId="77777777" w:rsidR="0045062B" w:rsidRPr="00FB255F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5F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1113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423BB547" w14:textId="77777777" w:rsidTr="008828B9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9C7E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68208282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609100C3" w14:textId="77777777" w:rsidTr="008828B9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64EE5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Projekto ištekliai bei finansinis ir ekonom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D6276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71657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142279CF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2E1B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7F8D" w14:textId="77777777" w:rsidR="0045062B" w:rsidRPr="009C2B1E" w:rsidRDefault="0045062B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Pareiškėjo patirtis, vykdant veiklą, pagal kurią teikiamas p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tas, yra pagrįsta ir naudin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1179" w14:textId="77777777" w:rsidR="0045062B" w:rsidRPr="00FB255F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5F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3336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7D722523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AFDA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F3C6" w14:textId="77777777" w:rsidR="0045062B" w:rsidRPr="009C2B1E" w:rsidRDefault="0045062B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asirinkti tink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 partneriai ir numatyta konkreti 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sakomybė įgyvendinant projekto veikl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A189" w14:textId="77777777" w:rsidR="0045062B" w:rsidRPr="00FB255F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5F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DDDD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68DD10F9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9A9A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D0CE" w14:textId="77777777" w:rsidR="0045062B" w:rsidRPr="009C2B1E" w:rsidRDefault="0045062B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Nuosavo indėlio pagrind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rus ir patik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0D8F" w14:textId="77777777" w:rsidR="0045062B" w:rsidRPr="00FB255F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5F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EC8F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645ACE8B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174C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753B" w14:textId="77777777" w:rsidR="0045062B" w:rsidRPr="009C2B1E" w:rsidRDefault="0045062B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areiškėjo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ar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o pajėgumai, numatyti projektui įgyvendinti,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yra racionalūs ir pagrįs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423B" w14:textId="77777777" w:rsidR="0045062B" w:rsidRPr="00FB255F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5F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BD8F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431FDEC6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A229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B572" w14:textId="77777777" w:rsidR="0045062B" w:rsidRPr="009C2B1E" w:rsidRDefault="0045062B" w:rsidP="008828B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udžeta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pagrį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r realu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, visos numatytos išlaidos y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tinos projektui įgyvendin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92E1" w14:textId="77777777" w:rsidR="0045062B" w:rsidRPr="00FB255F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5F">
              <w:rPr>
                <w:rFonts w:ascii="Times New Roman" w:hAnsi="Times New Roman" w:cs="Times New Roman"/>
                <w:sz w:val="24"/>
                <w:szCs w:val="24"/>
              </w:rPr>
              <w:t>0–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B1FC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694E981A" w14:textId="77777777" w:rsidTr="008828B9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1DAF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24298E8E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62B" w:rsidRPr="009C2B1E" w14:paraId="4EE54172" w14:textId="77777777" w:rsidTr="008828B9">
        <w:trPr>
          <w:trHeight w:val="268"/>
        </w:trPr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1855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2429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03F9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0201BE2E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9206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C154" w14:textId="77777777" w:rsidR="0045062B" w:rsidRPr="006367CE" w:rsidRDefault="0045062B" w:rsidP="008828B9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mies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nerių jaunimo atstovų, or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izacijų įtraukimas į projekt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827D" w14:textId="77777777" w:rsidR="0045062B" w:rsidRPr="002027E3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7E3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E07C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7B9DE573" w14:textId="77777777" w:rsidTr="008828B9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A8FB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567C" w14:textId="77777777" w:rsidR="0045062B" w:rsidRPr="006367CE" w:rsidRDefault="0045062B" w:rsidP="008828B9">
            <w:pPr>
              <w:tabs>
                <w:tab w:val="left" w:pos="175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B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enio studentų, studijuo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čių Kauno mieste, įtraukimas į projekt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D7D3" w14:textId="77777777" w:rsidR="0045062B" w:rsidRPr="002027E3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7E3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6808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3B61587E" w14:textId="77777777" w:rsidTr="008828B9">
        <w:trPr>
          <w:trHeight w:val="268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7837" w14:textId="77777777" w:rsidR="0045062B" w:rsidRPr="004205D2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5D2"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6FA8D787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62B" w:rsidRPr="009C2B1E" w14:paraId="5E049E67" w14:textId="77777777" w:rsidTr="008828B9">
        <w:tc>
          <w:tcPr>
            <w:tcW w:w="69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BCC2" w14:textId="77777777" w:rsidR="0045062B" w:rsidRPr="009C2B1E" w:rsidRDefault="0045062B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0FEE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F2CD" w14:textId="77777777" w:rsidR="0045062B" w:rsidRPr="009C2B1E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2B" w:rsidRPr="009C2B1E" w14:paraId="45F76BF0" w14:textId="77777777" w:rsidTr="008828B9">
        <w:tc>
          <w:tcPr>
            <w:tcW w:w="10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BFE3" w14:textId="77777777" w:rsidR="0045062B" w:rsidRPr="00424757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57"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45062B" w:rsidRPr="009C2B1E" w14:paraId="2EEEB580" w14:textId="77777777" w:rsidTr="008828B9"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B56C" w14:textId="77777777" w:rsidR="0045062B" w:rsidRPr="009C2B1E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C4E8" w14:textId="77777777" w:rsidR="0045062B" w:rsidRPr="00B32A80" w:rsidRDefault="0045062B" w:rsidP="008828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80"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45062B" w:rsidRPr="009C2B1E" w14:paraId="5F36F40C" w14:textId="77777777" w:rsidTr="008828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B257" w14:textId="77777777" w:rsidR="0045062B" w:rsidRPr="00D061E9" w:rsidRDefault="0045062B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D06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67FB" w14:textId="77777777" w:rsidR="0045062B" w:rsidRPr="00484933" w:rsidRDefault="0045062B" w:rsidP="008828B9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933"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</w:t>
            </w:r>
            <w:proofErr w:type="spellStart"/>
            <w:r w:rsidRPr="00484933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849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49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E0C1" w14:textId="77777777" w:rsidR="0045062B" w:rsidRPr="00B32A80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62B" w:rsidRPr="009C2B1E" w14:paraId="66AF2B26" w14:textId="77777777" w:rsidTr="008828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6971" w14:textId="77777777" w:rsidR="0045062B" w:rsidRPr="00D061E9" w:rsidRDefault="0045062B" w:rsidP="008828B9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D061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0246" w14:textId="77777777" w:rsidR="0045062B" w:rsidRPr="00484933" w:rsidRDefault="0045062B" w:rsidP="008828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933"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F252" w14:textId="77777777" w:rsidR="0045062B" w:rsidRPr="00B32A80" w:rsidRDefault="0045062B" w:rsidP="008828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1743AB" w14:textId="77777777" w:rsidR="0045062B" w:rsidRDefault="0045062B" w:rsidP="0045062B">
      <w:pPr>
        <w:rPr>
          <w:rFonts w:ascii="Times New Roman" w:hAnsi="Times New Roman" w:cs="Times New Roman"/>
          <w:b/>
          <w:sz w:val="24"/>
          <w:szCs w:val="24"/>
        </w:rPr>
      </w:pPr>
    </w:p>
    <w:p w14:paraId="3C8BE26B" w14:textId="77777777" w:rsidR="0045062B" w:rsidRPr="009C2B1E" w:rsidRDefault="0045062B" w:rsidP="0045062B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C2B1E">
        <w:rPr>
          <w:rFonts w:ascii="Times New Roman" w:hAnsi="Times New Roman" w:cs="Times New Roman"/>
          <w:sz w:val="24"/>
          <w:szCs w:val="24"/>
        </w:rPr>
        <w:t>Bendras skirtų balų skaičius nuo 55 iki 100 balų – projektas remtinas, mažiau nei 55 balai – projektas atmestinas.</w:t>
      </w:r>
    </w:p>
    <w:p w14:paraId="5D7A00E8" w14:textId="77777777" w:rsidR="0045062B" w:rsidRPr="009C2B1E" w:rsidRDefault="0045062B" w:rsidP="0045062B">
      <w:pPr>
        <w:rPr>
          <w:rFonts w:ascii="Times New Roman" w:hAnsi="Times New Roman" w:cs="Times New Roman"/>
          <w:sz w:val="24"/>
          <w:szCs w:val="24"/>
        </w:rPr>
      </w:pPr>
    </w:p>
    <w:p w14:paraId="2C819C8C" w14:textId="77777777" w:rsidR="0045062B" w:rsidRPr="009C2B1E" w:rsidRDefault="0045062B" w:rsidP="0045062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Ekspertas </w:t>
      </w:r>
      <w:r w:rsidRPr="009C2B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____________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035F7FA7" w14:textId="77777777" w:rsidR="0045062B" w:rsidRPr="009C2B1E" w:rsidRDefault="0045062B" w:rsidP="0045062B">
      <w:pPr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(parašas)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(vardas ir pavardė)</w:t>
      </w:r>
    </w:p>
    <w:p w14:paraId="01B0E684" w14:textId="77777777" w:rsidR="0045062B" w:rsidRPr="009C2B1E" w:rsidRDefault="0045062B" w:rsidP="0045062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</w:t>
      </w:r>
    </w:p>
    <w:p w14:paraId="7A87F5F2" w14:textId="77777777" w:rsidR="0045062B" w:rsidRPr="006367CE" w:rsidRDefault="0045062B" w:rsidP="0045062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data)</w:t>
      </w:r>
    </w:p>
    <w:p w14:paraId="4CF33442" w14:textId="77777777" w:rsidR="0045062B" w:rsidRPr="006367CE" w:rsidRDefault="0045062B" w:rsidP="004506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FCEE4D" w14:textId="0FB679CC" w:rsidR="0045062B" w:rsidRDefault="0045062B" w:rsidP="0095594D">
      <w:pPr>
        <w:jc w:val="center"/>
      </w:pPr>
    </w:p>
    <w:sectPr w:rsidR="0045062B" w:rsidSect="00CD6FCD"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84449" w15:done="0"/>
  <w15:commentEx w15:paraId="7035E1C9" w15:done="0"/>
  <w15:commentEx w15:paraId="79DCA99E" w15:done="0"/>
  <w15:commentEx w15:paraId="6676447E" w15:done="0"/>
  <w15:commentEx w15:paraId="419A2D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8E812" w14:textId="77777777" w:rsidR="003768BA" w:rsidRDefault="003768BA" w:rsidP="000E4A4F">
      <w:pPr>
        <w:spacing w:after="0" w:line="240" w:lineRule="auto"/>
      </w:pPr>
      <w:r>
        <w:separator/>
      </w:r>
    </w:p>
  </w:endnote>
  <w:endnote w:type="continuationSeparator" w:id="0">
    <w:p w14:paraId="37530DEE" w14:textId="77777777" w:rsidR="003768BA" w:rsidRDefault="003768BA" w:rsidP="000E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C430" w14:textId="77777777" w:rsidR="00CD6FCD" w:rsidRDefault="00CD6FC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82FF2" w14:textId="77777777" w:rsidR="00CD6FCD" w:rsidRDefault="00CD6FC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38EE0" w14:textId="77777777" w:rsidR="00CD6FCD" w:rsidRDefault="00CD6FC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DA7A0" w14:textId="77777777" w:rsidR="003768BA" w:rsidRDefault="003768BA" w:rsidP="000E4A4F">
      <w:pPr>
        <w:spacing w:after="0" w:line="240" w:lineRule="auto"/>
      </w:pPr>
      <w:r>
        <w:separator/>
      </w:r>
    </w:p>
  </w:footnote>
  <w:footnote w:type="continuationSeparator" w:id="0">
    <w:p w14:paraId="15F13807" w14:textId="77777777" w:rsidR="003768BA" w:rsidRDefault="003768BA" w:rsidP="000E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07C43" w14:textId="77777777" w:rsidR="00CD6FCD" w:rsidRDefault="00CD6FC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81089"/>
      <w:docPartObj>
        <w:docPartGallery w:val="Page Numbers (Top of Page)"/>
        <w:docPartUnique/>
      </w:docPartObj>
    </w:sdtPr>
    <w:sdtEndPr/>
    <w:sdtContent>
      <w:p w14:paraId="3EFFBCE2" w14:textId="716E974A" w:rsidR="000E4A4F" w:rsidRDefault="000E4A4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CD">
          <w:rPr>
            <w:noProof/>
          </w:rPr>
          <w:t>2</w:t>
        </w:r>
        <w:r>
          <w:fldChar w:fldCharType="end"/>
        </w:r>
      </w:p>
    </w:sdtContent>
  </w:sdt>
  <w:p w14:paraId="672BCB80" w14:textId="77777777" w:rsidR="000E4A4F" w:rsidRDefault="000E4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988FF" w14:textId="77777777" w:rsidR="00CD6FCD" w:rsidRDefault="00CD6FCD">
    <w:pPr>
      <w:pStyle w:val="Antrats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8744A95"/>
    <w:multiLevelType w:val="multilevel"/>
    <w:tmpl w:val="5B2C2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0"/>
  </w:num>
  <w:num w:numId="5">
    <w:abstractNumId w:val="6"/>
  </w:num>
  <w:num w:numId="6">
    <w:abstractNumId w:val="13"/>
  </w:num>
  <w:num w:numId="7">
    <w:abstractNumId w:val="16"/>
  </w:num>
  <w:num w:numId="8">
    <w:abstractNumId w:val="5"/>
  </w:num>
  <w:num w:numId="9">
    <w:abstractNumId w:val="19"/>
  </w:num>
  <w:num w:numId="10">
    <w:abstractNumId w:val="1"/>
  </w:num>
  <w:num w:numId="11">
    <w:abstractNumId w:val="15"/>
  </w:num>
  <w:num w:numId="12">
    <w:abstractNumId w:val="3"/>
  </w:num>
  <w:num w:numId="13">
    <w:abstractNumId w:val="18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14"/>
  </w:num>
  <w:num w:numId="19">
    <w:abstractNumId w:val="12"/>
  </w:num>
  <w:num w:numId="20">
    <w:abstractNumId w:val="10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dronė Gudonytė">
    <w15:presenceInfo w15:providerId="AD" w15:userId="S-1-5-21-1768636270-542125753-1849977318-13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12DF3"/>
    <w:rsid w:val="00021A53"/>
    <w:rsid w:val="00052386"/>
    <w:rsid w:val="00062D84"/>
    <w:rsid w:val="00077F34"/>
    <w:rsid w:val="00082FA8"/>
    <w:rsid w:val="00084DEF"/>
    <w:rsid w:val="0009564E"/>
    <w:rsid w:val="00097C8B"/>
    <w:rsid w:val="000A4404"/>
    <w:rsid w:val="000B1EA9"/>
    <w:rsid w:val="000B454B"/>
    <w:rsid w:val="000D1C52"/>
    <w:rsid w:val="000E1C72"/>
    <w:rsid w:val="000E4A4F"/>
    <w:rsid w:val="000E7281"/>
    <w:rsid w:val="000F10F3"/>
    <w:rsid w:val="000F1D7B"/>
    <w:rsid w:val="000F4A33"/>
    <w:rsid w:val="00102A4E"/>
    <w:rsid w:val="0012222B"/>
    <w:rsid w:val="0013316B"/>
    <w:rsid w:val="00135D60"/>
    <w:rsid w:val="001415D2"/>
    <w:rsid w:val="00144C9B"/>
    <w:rsid w:val="00144F9E"/>
    <w:rsid w:val="0014731A"/>
    <w:rsid w:val="00166F63"/>
    <w:rsid w:val="0016706E"/>
    <w:rsid w:val="0017441C"/>
    <w:rsid w:val="00184234"/>
    <w:rsid w:val="001904C4"/>
    <w:rsid w:val="00190552"/>
    <w:rsid w:val="00191842"/>
    <w:rsid w:val="0019316B"/>
    <w:rsid w:val="001943FE"/>
    <w:rsid w:val="001954F5"/>
    <w:rsid w:val="001A4C7F"/>
    <w:rsid w:val="001B1DFC"/>
    <w:rsid w:val="001B55EE"/>
    <w:rsid w:val="001B65D2"/>
    <w:rsid w:val="001B6E40"/>
    <w:rsid w:val="001B7014"/>
    <w:rsid w:val="001C0D6C"/>
    <w:rsid w:val="001C226B"/>
    <w:rsid w:val="001C56F5"/>
    <w:rsid w:val="001C752F"/>
    <w:rsid w:val="001C7C66"/>
    <w:rsid w:val="001D5D8E"/>
    <w:rsid w:val="001D6C71"/>
    <w:rsid w:val="001E0613"/>
    <w:rsid w:val="001E3508"/>
    <w:rsid w:val="001E3EA9"/>
    <w:rsid w:val="001F256E"/>
    <w:rsid w:val="00203479"/>
    <w:rsid w:val="00204530"/>
    <w:rsid w:val="00204E99"/>
    <w:rsid w:val="00212B37"/>
    <w:rsid w:val="0021640D"/>
    <w:rsid w:val="002332DD"/>
    <w:rsid w:val="0023541B"/>
    <w:rsid w:val="002476D5"/>
    <w:rsid w:val="002479DA"/>
    <w:rsid w:val="002616C6"/>
    <w:rsid w:val="0026411E"/>
    <w:rsid w:val="00265F5F"/>
    <w:rsid w:val="00267382"/>
    <w:rsid w:val="0027091E"/>
    <w:rsid w:val="002753B4"/>
    <w:rsid w:val="002832CE"/>
    <w:rsid w:val="0029373E"/>
    <w:rsid w:val="002A39D9"/>
    <w:rsid w:val="002B1B7F"/>
    <w:rsid w:val="002B28E8"/>
    <w:rsid w:val="002C1A22"/>
    <w:rsid w:val="002C5903"/>
    <w:rsid w:val="002F130E"/>
    <w:rsid w:val="003013BB"/>
    <w:rsid w:val="0030498D"/>
    <w:rsid w:val="00310ABC"/>
    <w:rsid w:val="00311F2E"/>
    <w:rsid w:val="00312A92"/>
    <w:rsid w:val="00313598"/>
    <w:rsid w:val="00316659"/>
    <w:rsid w:val="00316DC7"/>
    <w:rsid w:val="00320489"/>
    <w:rsid w:val="00320A93"/>
    <w:rsid w:val="003229A1"/>
    <w:rsid w:val="00322EBE"/>
    <w:rsid w:val="00344B04"/>
    <w:rsid w:val="003524F8"/>
    <w:rsid w:val="00365248"/>
    <w:rsid w:val="00365FCA"/>
    <w:rsid w:val="00370A9D"/>
    <w:rsid w:val="0037672B"/>
    <w:rsid w:val="003768BA"/>
    <w:rsid w:val="003913C5"/>
    <w:rsid w:val="0039304D"/>
    <w:rsid w:val="003938D5"/>
    <w:rsid w:val="003A221C"/>
    <w:rsid w:val="003A2D6B"/>
    <w:rsid w:val="003A5B4E"/>
    <w:rsid w:val="003A64DD"/>
    <w:rsid w:val="003D17DC"/>
    <w:rsid w:val="003D685F"/>
    <w:rsid w:val="003F4530"/>
    <w:rsid w:val="00402F8C"/>
    <w:rsid w:val="00404A79"/>
    <w:rsid w:val="0040722B"/>
    <w:rsid w:val="00410244"/>
    <w:rsid w:val="00410869"/>
    <w:rsid w:val="0042057F"/>
    <w:rsid w:val="00420B2A"/>
    <w:rsid w:val="00427C24"/>
    <w:rsid w:val="0044399A"/>
    <w:rsid w:val="00446BC1"/>
    <w:rsid w:val="0045062B"/>
    <w:rsid w:val="00455EEA"/>
    <w:rsid w:val="00456376"/>
    <w:rsid w:val="00470346"/>
    <w:rsid w:val="0048371E"/>
    <w:rsid w:val="00490ADB"/>
    <w:rsid w:val="00490D6E"/>
    <w:rsid w:val="00496859"/>
    <w:rsid w:val="00497CAB"/>
    <w:rsid w:val="004B33F9"/>
    <w:rsid w:val="004C5A87"/>
    <w:rsid w:val="004D061B"/>
    <w:rsid w:val="004D75BE"/>
    <w:rsid w:val="004E0BF0"/>
    <w:rsid w:val="004E5F9D"/>
    <w:rsid w:val="004F1DC4"/>
    <w:rsid w:val="004F253D"/>
    <w:rsid w:val="00505E7D"/>
    <w:rsid w:val="00507C35"/>
    <w:rsid w:val="00522800"/>
    <w:rsid w:val="005317D6"/>
    <w:rsid w:val="005436CC"/>
    <w:rsid w:val="00553941"/>
    <w:rsid w:val="00576FEF"/>
    <w:rsid w:val="005800BA"/>
    <w:rsid w:val="00585016"/>
    <w:rsid w:val="005A4E7F"/>
    <w:rsid w:val="005A7522"/>
    <w:rsid w:val="005B11DA"/>
    <w:rsid w:val="005B62CE"/>
    <w:rsid w:val="005B7444"/>
    <w:rsid w:val="005B75E7"/>
    <w:rsid w:val="005C6E85"/>
    <w:rsid w:val="005D7191"/>
    <w:rsid w:val="005E2DEF"/>
    <w:rsid w:val="005E3969"/>
    <w:rsid w:val="005F3A6F"/>
    <w:rsid w:val="005F5924"/>
    <w:rsid w:val="0060666A"/>
    <w:rsid w:val="00606817"/>
    <w:rsid w:val="00610F0D"/>
    <w:rsid w:val="00615740"/>
    <w:rsid w:val="00621248"/>
    <w:rsid w:val="00630A9E"/>
    <w:rsid w:val="00633693"/>
    <w:rsid w:val="0063537D"/>
    <w:rsid w:val="00642553"/>
    <w:rsid w:val="00643709"/>
    <w:rsid w:val="00646320"/>
    <w:rsid w:val="00650415"/>
    <w:rsid w:val="00655672"/>
    <w:rsid w:val="0065643B"/>
    <w:rsid w:val="00665B02"/>
    <w:rsid w:val="00673017"/>
    <w:rsid w:val="006744FB"/>
    <w:rsid w:val="00676752"/>
    <w:rsid w:val="006815A1"/>
    <w:rsid w:val="00692289"/>
    <w:rsid w:val="00695F89"/>
    <w:rsid w:val="006A570C"/>
    <w:rsid w:val="006A6078"/>
    <w:rsid w:val="006B3619"/>
    <w:rsid w:val="006B708D"/>
    <w:rsid w:val="006B7604"/>
    <w:rsid w:val="006B7C7A"/>
    <w:rsid w:val="006D5F6B"/>
    <w:rsid w:val="006E3FFE"/>
    <w:rsid w:val="006E6A3E"/>
    <w:rsid w:val="006F1393"/>
    <w:rsid w:val="006F1AD6"/>
    <w:rsid w:val="006F4BDA"/>
    <w:rsid w:val="006F7B3E"/>
    <w:rsid w:val="006F7CD2"/>
    <w:rsid w:val="00702235"/>
    <w:rsid w:val="00706BF0"/>
    <w:rsid w:val="007260CF"/>
    <w:rsid w:val="0072652A"/>
    <w:rsid w:val="00732109"/>
    <w:rsid w:val="00734B8A"/>
    <w:rsid w:val="00735A38"/>
    <w:rsid w:val="00745684"/>
    <w:rsid w:val="00746980"/>
    <w:rsid w:val="00755834"/>
    <w:rsid w:val="0076142B"/>
    <w:rsid w:val="0076173F"/>
    <w:rsid w:val="0076340E"/>
    <w:rsid w:val="00764C3C"/>
    <w:rsid w:val="00772543"/>
    <w:rsid w:val="00780C92"/>
    <w:rsid w:val="00786E60"/>
    <w:rsid w:val="0079467D"/>
    <w:rsid w:val="00794D9D"/>
    <w:rsid w:val="00795C3C"/>
    <w:rsid w:val="007A5C8A"/>
    <w:rsid w:val="007A6890"/>
    <w:rsid w:val="007B428E"/>
    <w:rsid w:val="007C6AA9"/>
    <w:rsid w:val="007D20BB"/>
    <w:rsid w:val="007D2AF2"/>
    <w:rsid w:val="007D38DB"/>
    <w:rsid w:val="007D4007"/>
    <w:rsid w:val="007D52E6"/>
    <w:rsid w:val="007D612D"/>
    <w:rsid w:val="007D7751"/>
    <w:rsid w:val="007E214D"/>
    <w:rsid w:val="007E512D"/>
    <w:rsid w:val="00803036"/>
    <w:rsid w:val="008105C1"/>
    <w:rsid w:val="00812898"/>
    <w:rsid w:val="00814848"/>
    <w:rsid w:val="00817538"/>
    <w:rsid w:val="00820E7D"/>
    <w:rsid w:val="008212A9"/>
    <w:rsid w:val="008241A5"/>
    <w:rsid w:val="008328BF"/>
    <w:rsid w:val="008345AA"/>
    <w:rsid w:val="0084317C"/>
    <w:rsid w:val="00845034"/>
    <w:rsid w:val="008519FB"/>
    <w:rsid w:val="00852ED0"/>
    <w:rsid w:val="0086310B"/>
    <w:rsid w:val="00863B6A"/>
    <w:rsid w:val="0086537D"/>
    <w:rsid w:val="008655DA"/>
    <w:rsid w:val="0086656B"/>
    <w:rsid w:val="00870DAA"/>
    <w:rsid w:val="00874F94"/>
    <w:rsid w:val="008765E6"/>
    <w:rsid w:val="00882F9E"/>
    <w:rsid w:val="00883A81"/>
    <w:rsid w:val="008859A0"/>
    <w:rsid w:val="00894682"/>
    <w:rsid w:val="008979F1"/>
    <w:rsid w:val="008A2C8B"/>
    <w:rsid w:val="008A4994"/>
    <w:rsid w:val="008B25B8"/>
    <w:rsid w:val="008B4466"/>
    <w:rsid w:val="008E0DAC"/>
    <w:rsid w:val="008F0BC1"/>
    <w:rsid w:val="008F6C10"/>
    <w:rsid w:val="00902357"/>
    <w:rsid w:val="009069F8"/>
    <w:rsid w:val="00910110"/>
    <w:rsid w:val="009115D6"/>
    <w:rsid w:val="00915352"/>
    <w:rsid w:val="009178E3"/>
    <w:rsid w:val="00922DD6"/>
    <w:rsid w:val="009240E0"/>
    <w:rsid w:val="00925B64"/>
    <w:rsid w:val="00944075"/>
    <w:rsid w:val="00953621"/>
    <w:rsid w:val="0095587C"/>
    <w:rsid w:val="0095594D"/>
    <w:rsid w:val="009604E0"/>
    <w:rsid w:val="009713BF"/>
    <w:rsid w:val="0098349D"/>
    <w:rsid w:val="00997EFB"/>
    <w:rsid w:val="009A161E"/>
    <w:rsid w:val="009A7D07"/>
    <w:rsid w:val="009B6AE8"/>
    <w:rsid w:val="009B7626"/>
    <w:rsid w:val="009C12D3"/>
    <w:rsid w:val="009D3E2A"/>
    <w:rsid w:val="009D4BF8"/>
    <w:rsid w:val="009E5D6B"/>
    <w:rsid w:val="009F0842"/>
    <w:rsid w:val="009F4E0D"/>
    <w:rsid w:val="009F5C7D"/>
    <w:rsid w:val="009F70DE"/>
    <w:rsid w:val="00A02A57"/>
    <w:rsid w:val="00A1105D"/>
    <w:rsid w:val="00A146AC"/>
    <w:rsid w:val="00A1584D"/>
    <w:rsid w:val="00A166ED"/>
    <w:rsid w:val="00A17944"/>
    <w:rsid w:val="00A26192"/>
    <w:rsid w:val="00A26C0D"/>
    <w:rsid w:val="00A26C63"/>
    <w:rsid w:val="00A26C9D"/>
    <w:rsid w:val="00A322A5"/>
    <w:rsid w:val="00A322B6"/>
    <w:rsid w:val="00A32F3E"/>
    <w:rsid w:val="00A3541E"/>
    <w:rsid w:val="00A36253"/>
    <w:rsid w:val="00A36518"/>
    <w:rsid w:val="00A3731E"/>
    <w:rsid w:val="00A40B1B"/>
    <w:rsid w:val="00A456B7"/>
    <w:rsid w:val="00A47179"/>
    <w:rsid w:val="00A51650"/>
    <w:rsid w:val="00A5441D"/>
    <w:rsid w:val="00A54D84"/>
    <w:rsid w:val="00A718F9"/>
    <w:rsid w:val="00A74A32"/>
    <w:rsid w:val="00A767BC"/>
    <w:rsid w:val="00A85377"/>
    <w:rsid w:val="00A957BC"/>
    <w:rsid w:val="00AA1569"/>
    <w:rsid w:val="00AA2FF8"/>
    <w:rsid w:val="00AA46FF"/>
    <w:rsid w:val="00AB3E6F"/>
    <w:rsid w:val="00AB6788"/>
    <w:rsid w:val="00AC52A8"/>
    <w:rsid w:val="00AC75E2"/>
    <w:rsid w:val="00AD1F00"/>
    <w:rsid w:val="00AD2F7D"/>
    <w:rsid w:val="00AD6534"/>
    <w:rsid w:val="00AE0EF1"/>
    <w:rsid w:val="00AE65EC"/>
    <w:rsid w:val="00AF6055"/>
    <w:rsid w:val="00B073FB"/>
    <w:rsid w:val="00B110EA"/>
    <w:rsid w:val="00B1371A"/>
    <w:rsid w:val="00B153F6"/>
    <w:rsid w:val="00B15F87"/>
    <w:rsid w:val="00B17DAC"/>
    <w:rsid w:val="00B201DE"/>
    <w:rsid w:val="00B20669"/>
    <w:rsid w:val="00B4212B"/>
    <w:rsid w:val="00B44B4B"/>
    <w:rsid w:val="00B50AF7"/>
    <w:rsid w:val="00B62090"/>
    <w:rsid w:val="00B62F67"/>
    <w:rsid w:val="00B6355C"/>
    <w:rsid w:val="00B66892"/>
    <w:rsid w:val="00B7037A"/>
    <w:rsid w:val="00B725E6"/>
    <w:rsid w:val="00B74691"/>
    <w:rsid w:val="00B81E32"/>
    <w:rsid w:val="00B82E61"/>
    <w:rsid w:val="00B92971"/>
    <w:rsid w:val="00BA2E28"/>
    <w:rsid w:val="00BB4358"/>
    <w:rsid w:val="00BB6555"/>
    <w:rsid w:val="00BC07B2"/>
    <w:rsid w:val="00BC1113"/>
    <w:rsid w:val="00BC225D"/>
    <w:rsid w:val="00BE7458"/>
    <w:rsid w:val="00BF1BAC"/>
    <w:rsid w:val="00BF34EB"/>
    <w:rsid w:val="00BF3945"/>
    <w:rsid w:val="00BF5E50"/>
    <w:rsid w:val="00C02321"/>
    <w:rsid w:val="00C13EB8"/>
    <w:rsid w:val="00C22182"/>
    <w:rsid w:val="00C36ADE"/>
    <w:rsid w:val="00C444AC"/>
    <w:rsid w:val="00C46574"/>
    <w:rsid w:val="00C53A6E"/>
    <w:rsid w:val="00C56E60"/>
    <w:rsid w:val="00C8289B"/>
    <w:rsid w:val="00C92B64"/>
    <w:rsid w:val="00CC0B2C"/>
    <w:rsid w:val="00CC51F3"/>
    <w:rsid w:val="00CD1783"/>
    <w:rsid w:val="00CD32F6"/>
    <w:rsid w:val="00CD46C7"/>
    <w:rsid w:val="00CD6FCD"/>
    <w:rsid w:val="00CD7D7F"/>
    <w:rsid w:val="00CE1ACC"/>
    <w:rsid w:val="00CE77C0"/>
    <w:rsid w:val="00CF1A77"/>
    <w:rsid w:val="00CF1B38"/>
    <w:rsid w:val="00CF43ED"/>
    <w:rsid w:val="00D04DCE"/>
    <w:rsid w:val="00D144C6"/>
    <w:rsid w:val="00D402E9"/>
    <w:rsid w:val="00D403C4"/>
    <w:rsid w:val="00D433DE"/>
    <w:rsid w:val="00D57E42"/>
    <w:rsid w:val="00D61C9C"/>
    <w:rsid w:val="00D7224D"/>
    <w:rsid w:val="00D726CA"/>
    <w:rsid w:val="00D86735"/>
    <w:rsid w:val="00D95D6F"/>
    <w:rsid w:val="00DA50B3"/>
    <w:rsid w:val="00DB39E3"/>
    <w:rsid w:val="00DB682C"/>
    <w:rsid w:val="00DB6CC9"/>
    <w:rsid w:val="00DC181C"/>
    <w:rsid w:val="00DC7BB1"/>
    <w:rsid w:val="00DC7D37"/>
    <w:rsid w:val="00DD1148"/>
    <w:rsid w:val="00DD670F"/>
    <w:rsid w:val="00DE46B8"/>
    <w:rsid w:val="00DF1691"/>
    <w:rsid w:val="00DF478D"/>
    <w:rsid w:val="00DF7A2A"/>
    <w:rsid w:val="00E004BC"/>
    <w:rsid w:val="00E0374A"/>
    <w:rsid w:val="00E0681C"/>
    <w:rsid w:val="00E07AB6"/>
    <w:rsid w:val="00E124DF"/>
    <w:rsid w:val="00E1493F"/>
    <w:rsid w:val="00E15C44"/>
    <w:rsid w:val="00E16B28"/>
    <w:rsid w:val="00E1783D"/>
    <w:rsid w:val="00E1795C"/>
    <w:rsid w:val="00E20E22"/>
    <w:rsid w:val="00E23DA4"/>
    <w:rsid w:val="00E270C5"/>
    <w:rsid w:val="00E37F96"/>
    <w:rsid w:val="00E46CDC"/>
    <w:rsid w:val="00E74BF9"/>
    <w:rsid w:val="00E8068B"/>
    <w:rsid w:val="00E8193E"/>
    <w:rsid w:val="00E87C67"/>
    <w:rsid w:val="00E931F0"/>
    <w:rsid w:val="00E95300"/>
    <w:rsid w:val="00E97B78"/>
    <w:rsid w:val="00EB0A2B"/>
    <w:rsid w:val="00EB19CB"/>
    <w:rsid w:val="00EB2204"/>
    <w:rsid w:val="00EC0094"/>
    <w:rsid w:val="00EC4604"/>
    <w:rsid w:val="00ED64DF"/>
    <w:rsid w:val="00ED7712"/>
    <w:rsid w:val="00EE1EB6"/>
    <w:rsid w:val="00EE3678"/>
    <w:rsid w:val="00EE42B1"/>
    <w:rsid w:val="00EF63D4"/>
    <w:rsid w:val="00F054E8"/>
    <w:rsid w:val="00F10389"/>
    <w:rsid w:val="00F124DE"/>
    <w:rsid w:val="00F171ED"/>
    <w:rsid w:val="00F24714"/>
    <w:rsid w:val="00F251B0"/>
    <w:rsid w:val="00F37548"/>
    <w:rsid w:val="00F5103F"/>
    <w:rsid w:val="00F60C9F"/>
    <w:rsid w:val="00F63AB3"/>
    <w:rsid w:val="00F66136"/>
    <w:rsid w:val="00F748FA"/>
    <w:rsid w:val="00F74B8B"/>
    <w:rsid w:val="00F776D9"/>
    <w:rsid w:val="00FA40BF"/>
    <w:rsid w:val="00FB023A"/>
    <w:rsid w:val="00FC31D3"/>
    <w:rsid w:val="00FD2C2C"/>
    <w:rsid w:val="00FD57C7"/>
    <w:rsid w:val="00FE3B09"/>
    <w:rsid w:val="00FE7259"/>
    <w:rsid w:val="00FF086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4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AD6534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AD653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0E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4A4F"/>
  </w:style>
  <w:style w:type="paragraph" w:styleId="Porat">
    <w:name w:val="footer"/>
    <w:basedOn w:val="prastasis"/>
    <w:link w:val="PoratDiagrama"/>
    <w:uiPriority w:val="99"/>
    <w:unhideWhenUsed/>
    <w:rsid w:val="000E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4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AD6534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AD653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0E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4A4F"/>
  </w:style>
  <w:style w:type="paragraph" w:styleId="Porat">
    <w:name w:val="footer"/>
    <w:basedOn w:val="prastasis"/>
    <w:link w:val="PoratDiagrama"/>
    <w:uiPriority w:val="99"/>
    <w:unhideWhenUsed/>
    <w:rsid w:val="000E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4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ciatyvos@kaunas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p.kaunas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D63D-EE36-4680-A044-A221C358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79</Words>
  <Characters>15522</Characters>
  <Application>Microsoft Office Word</Application>
  <DocSecurity>0</DocSecurity>
  <Lines>419</Lines>
  <Paragraphs>20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MIESTO ĮVAIZDŽIO STIPRINIMO SRITIES</dc:subject>
  <dc:creator>Plėtros programų ir investicijų skyrius</dc:creator>
  <cp:lastModifiedBy>Dalia Staškuvienė</cp:lastModifiedBy>
  <cp:revision>7</cp:revision>
  <cp:lastPrinted>2016-12-29T13:37:00Z</cp:lastPrinted>
  <dcterms:created xsi:type="dcterms:W3CDTF">2016-12-30T08:29:00Z</dcterms:created>
  <dcterms:modified xsi:type="dcterms:W3CDTF">2016-12-30T08:34:00Z</dcterms:modified>
</cp:coreProperties>
</file>